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4F" w:rsidRDefault="0077144F" w:rsidP="005B7B9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1176"/>
        <w:gridCol w:w="4235"/>
      </w:tblGrid>
      <w:tr w:rsidR="005B7B9C" w:rsidRPr="00F35691" w:rsidTr="0038552F">
        <w:trPr>
          <w:trHeight w:val="2117"/>
        </w:trPr>
        <w:tc>
          <w:tcPr>
            <w:tcW w:w="2221" w:type="pct"/>
          </w:tcPr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БАШКОРТОСТАН РЕСПУБЛИКАҺЫ БӨРЙ</w:t>
            </w: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e-BY" w:eastAsia="ru-RU"/>
              </w:rPr>
              <w:t>Ә</w:t>
            </w: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Н РАЙОНЫ </w:t>
            </w:r>
          </w:p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МУНИЦИПАЛЬ РАЙОНЫНЫҢ </w:t>
            </w:r>
          </w:p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ИСКЕ СОБХАНҒОЛ АУЫЛ  СОВЕТЫ</w:t>
            </w:r>
          </w:p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 АУЫЛ БИЛ</w:t>
            </w: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e-BY" w:eastAsia="ru-RU"/>
              </w:rPr>
              <w:t>Ә</w:t>
            </w: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М</w:t>
            </w: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e-BY" w:eastAsia="ru-RU"/>
              </w:rPr>
              <w:t>Ә</w:t>
            </w: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ҺЕ ХАКИМИ</w:t>
            </w: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be-BY" w:eastAsia="ru-RU"/>
              </w:rPr>
              <w:t>Ә</w:t>
            </w: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ТЕ </w:t>
            </w:r>
          </w:p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16"/>
                <w:szCs w:val="16"/>
                <w:lang w:eastAsia="ru-RU"/>
              </w:rPr>
            </w:pP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453580, </w:t>
            </w:r>
            <w:r w:rsidRPr="00F35691">
              <w:rPr>
                <w:rFonts w:ascii="Times New Roman" w:eastAsia="Times New Roman" w:hAnsi="Times New Roman"/>
                <w:b/>
                <w:noProof/>
                <w:sz w:val="16"/>
                <w:szCs w:val="16"/>
                <w:lang w:eastAsia="ru-RU"/>
              </w:rPr>
              <w:t>ИСКЕ СОБХАНҒОЛ</w:t>
            </w: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F35691">
              <w:rPr>
                <w:rFonts w:ascii="Times New Roman" w:eastAsia="Times New Roman" w:hAnsi="Times New Roman"/>
                <w:b/>
                <w:noProof/>
                <w:sz w:val="16"/>
                <w:szCs w:val="16"/>
                <w:lang w:eastAsia="ru-RU"/>
              </w:rPr>
              <w:t>АУЫЛЫ</w:t>
            </w:r>
          </w:p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F35691">
              <w:rPr>
                <w:rFonts w:ascii="Times New Roman" w:eastAsia="Times New Roman" w:hAnsi="Times New Roman"/>
                <w:b/>
                <w:noProof/>
                <w:sz w:val="16"/>
                <w:szCs w:val="16"/>
                <w:lang w:eastAsia="ru-RU"/>
              </w:rPr>
              <w:t xml:space="preserve">САЛАУАТ УРАМЫ, 38. </w:t>
            </w: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тел. (34755) 3-68-00</w:t>
            </w:r>
          </w:p>
          <w:p w:rsidR="005B7B9C" w:rsidRDefault="005B7B9C" w:rsidP="005B7B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9" w:type="pct"/>
            <w:hideMark/>
          </w:tcPr>
          <w:p w:rsidR="005B7B9C" w:rsidRDefault="005B7B9C" w:rsidP="005B7B9C">
            <w:pPr>
              <w:spacing w:after="0" w:line="240" w:lineRule="auto"/>
              <w:ind w:left="-250" w:right="-108"/>
              <w:rPr>
                <w:rFonts w:ascii="Times New Roman" w:hAnsi="Times New Roman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63A135C" wp14:editId="1D0586E4">
                  <wp:simplePos x="0" y="0"/>
                  <wp:positionH relativeFrom="margin">
                    <wp:posOffset>-57785</wp:posOffset>
                  </wp:positionH>
                  <wp:positionV relativeFrom="margin">
                    <wp:posOffset>213995</wp:posOffset>
                  </wp:positionV>
                  <wp:extent cx="608330" cy="705485"/>
                  <wp:effectExtent l="0" t="0" r="127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70548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0" w:type="pct"/>
          </w:tcPr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РЕСПУБЛИКА БАШКОРТОСТАН АДМИНСТРАЦИЯ СЕЛЬСКОГО</w:t>
            </w:r>
          </w:p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ПОСЕЛЕНИЯ СТАРОСУБХАНГУЛОВСКИЙ СЕЛЬСОВЕТ</w:t>
            </w:r>
          </w:p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МУНИЦИПАЛЬНОГО РАЙОНА</w:t>
            </w:r>
          </w:p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 xml:space="preserve">БУРЗЯНСКИЙ РАЙОН </w:t>
            </w:r>
          </w:p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453580, с. Старосубхангулово</w:t>
            </w:r>
          </w:p>
          <w:p w:rsidR="00F35691" w:rsidRPr="00F35691" w:rsidRDefault="00F35691" w:rsidP="00F35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F3569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t>ул. Салавата, 38 тел. (34755) 3-68-00</w:t>
            </w:r>
          </w:p>
          <w:p w:rsidR="005B7B9C" w:rsidRDefault="005B7B9C" w:rsidP="005B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</w:p>
        </w:tc>
      </w:tr>
      <w:tr w:rsidR="005B7B9C" w:rsidTr="005B7B9C">
        <w:trPr>
          <w:trHeight w:val="2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B7B9C" w:rsidRDefault="005B7B9C" w:rsidP="00F35691">
            <w:pPr>
              <w:pStyle w:val="11"/>
              <w:rPr>
                <w:lang w:val="en-US" w:eastAsia="en-US"/>
              </w:rPr>
            </w:pPr>
          </w:p>
        </w:tc>
      </w:tr>
      <w:tr w:rsidR="005B7B9C" w:rsidTr="0038552F">
        <w:trPr>
          <w:trHeight w:val="678"/>
        </w:trPr>
        <w:tc>
          <w:tcPr>
            <w:tcW w:w="222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7B9C" w:rsidRDefault="005B7B9C" w:rsidP="005B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sz w:val="28"/>
                <w:szCs w:val="16"/>
                <w:lang w:val="be-BY"/>
              </w:rPr>
            </w:pPr>
          </w:p>
          <w:p w:rsidR="005B7B9C" w:rsidRDefault="005B7B9C" w:rsidP="005B7B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519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7B9C" w:rsidRDefault="005B7B9C" w:rsidP="005B7B9C">
            <w:pPr>
              <w:spacing w:after="0" w:line="240" w:lineRule="auto"/>
              <w:ind w:left="-250" w:right="-108"/>
              <w:rPr>
                <w:rFonts w:ascii="Times New Roman" w:hAnsi="Times New Roman"/>
                <w:noProof/>
                <w:sz w:val="28"/>
                <w:szCs w:val="16"/>
              </w:rPr>
            </w:pPr>
          </w:p>
          <w:p w:rsidR="005B7B9C" w:rsidRDefault="005B7B9C" w:rsidP="005B7B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7B9C" w:rsidRDefault="005B7B9C" w:rsidP="005B7B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7B9C" w:rsidRDefault="005B7B9C" w:rsidP="005B7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6"/>
                <w:lang w:val="be-BY"/>
              </w:rPr>
            </w:pPr>
          </w:p>
          <w:p w:rsidR="005B7B9C" w:rsidRDefault="005B7B9C" w:rsidP="005B7B9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ПОСТАНОВ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НИЕ</w:t>
            </w:r>
          </w:p>
        </w:tc>
      </w:tr>
      <w:tr w:rsidR="005B7B9C" w:rsidTr="0038552F">
        <w:trPr>
          <w:trHeight w:val="397"/>
        </w:trPr>
        <w:tc>
          <w:tcPr>
            <w:tcW w:w="2221" w:type="pct"/>
            <w:hideMark/>
          </w:tcPr>
          <w:p w:rsidR="005B7B9C" w:rsidRDefault="005B7B9C" w:rsidP="004F2A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4F2AB1">
              <w:rPr>
                <w:rFonts w:ascii="Times New Roman" w:hAnsi="Times New Roman"/>
                <w:b/>
                <w:sz w:val="28"/>
                <w:szCs w:val="28"/>
                <w:lang w:val="ba-RU"/>
              </w:rPr>
              <w:t>3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="004F2AB1">
              <w:rPr>
                <w:rFonts w:ascii="Times New Roman" w:hAnsi="Times New Roman"/>
                <w:b/>
                <w:sz w:val="28"/>
                <w:szCs w:val="28"/>
                <w:lang w:val="ba-RU"/>
              </w:rPr>
              <w:t>декабрь</w:t>
            </w:r>
            <w:r w:rsidR="00F35691">
              <w:rPr>
                <w:rFonts w:ascii="Times New Roman" w:hAnsi="Times New Roman"/>
                <w:b/>
                <w:sz w:val="28"/>
                <w:szCs w:val="28"/>
                <w:lang w:val="ba-RU"/>
              </w:rPr>
              <w:t xml:space="preserve"> 202</w:t>
            </w:r>
            <w:r w:rsidR="004F2AB1">
              <w:rPr>
                <w:rFonts w:ascii="Times New Roman" w:hAnsi="Times New Roman"/>
                <w:b/>
                <w:sz w:val="28"/>
                <w:szCs w:val="28"/>
                <w:lang w:val="ba-RU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й.   </w:t>
            </w:r>
          </w:p>
        </w:tc>
        <w:tc>
          <w:tcPr>
            <w:tcW w:w="519" w:type="pct"/>
            <w:hideMark/>
          </w:tcPr>
          <w:p w:rsidR="005B7B9C" w:rsidRPr="00C36ACD" w:rsidRDefault="005B7B9C" w:rsidP="004F2AB1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/>
                <w:noProof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  <w:lang w:val="ba-RU"/>
              </w:rPr>
              <w:t xml:space="preserve"> </w:t>
            </w:r>
            <w:r w:rsidR="004F2AB1">
              <w:rPr>
                <w:rFonts w:ascii="Times New Roman" w:hAnsi="Times New Roman"/>
                <w:b/>
                <w:sz w:val="28"/>
                <w:szCs w:val="28"/>
                <w:lang w:val="ba-RU"/>
              </w:rPr>
              <w:t>37</w:t>
            </w:r>
            <w:r>
              <w:rPr>
                <w:rFonts w:ascii="Times New Roman" w:hAnsi="Times New Roman"/>
                <w:b/>
                <w:sz w:val="28"/>
                <w:szCs w:val="28"/>
                <w:lang w:val="ba-RU"/>
              </w:rPr>
              <w:t>-п</w:t>
            </w:r>
          </w:p>
        </w:tc>
        <w:tc>
          <w:tcPr>
            <w:tcW w:w="2260" w:type="pct"/>
            <w:hideMark/>
          </w:tcPr>
          <w:p w:rsidR="005B7B9C" w:rsidRDefault="005B7B9C" w:rsidP="004F2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4F2AB1">
              <w:rPr>
                <w:rFonts w:ascii="Times New Roman" w:hAnsi="Times New Roman"/>
                <w:b/>
                <w:sz w:val="28"/>
                <w:szCs w:val="28"/>
                <w:lang w:val="ba-RU"/>
              </w:rPr>
              <w:t>3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="004F2AB1">
              <w:rPr>
                <w:rFonts w:ascii="Times New Roman" w:hAnsi="Times New Roman"/>
                <w:b/>
                <w:sz w:val="28"/>
                <w:szCs w:val="28"/>
                <w:lang w:val="ba-RU"/>
              </w:rPr>
              <w:t xml:space="preserve">декабря </w:t>
            </w:r>
            <w:r w:rsidR="00F35691">
              <w:rPr>
                <w:rFonts w:ascii="Times New Roman" w:hAnsi="Times New Roman"/>
                <w:b/>
                <w:sz w:val="28"/>
                <w:szCs w:val="28"/>
                <w:lang w:val="ba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F3569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2</w:t>
            </w:r>
            <w:r w:rsidR="004F2AB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5B7B9C" w:rsidRPr="005B7B9C" w:rsidRDefault="005B7B9C" w:rsidP="005B7B9C">
      <w:pPr>
        <w:pStyle w:val="23"/>
        <w:spacing w:after="0" w:line="240" w:lineRule="auto"/>
        <w:ind w:firstLine="709"/>
        <w:jc w:val="both"/>
        <w:rPr>
          <w:rFonts w:ascii="Times New Roman" w:hAnsi="Times New Roman"/>
          <w:b/>
          <w:sz w:val="10"/>
          <w:szCs w:val="28"/>
          <w:lang w:val="be-BY"/>
        </w:rPr>
      </w:pPr>
    </w:p>
    <w:p w:rsidR="005B7B9C" w:rsidRPr="00F35691" w:rsidRDefault="005B7B9C" w:rsidP="005B7B9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</w:pPr>
      <w:r w:rsidRPr="00F35691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Об утверждении Порядка получения муниципальными служащими администрации </w:t>
      </w:r>
      <w:r w:rsidR="00F35691" w:rsidRPr="00F35691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сельского поселения </w:t>
      </w:r>
      <w:proofErr w:type="spellStart"/>
      <w:r w:rsidR="00F35691" w:rsidRPr="00F35691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Старосубхангуловский</w:t>
      </w:r>
      <w:proofErr w:type="spellEnd"/>
      <w:r w:rsidR="00F35691" w:rsidRPr="00F35691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 сельсовет </w:t>
      </w:r>
      <w:r w:rsidRPr="00F35691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F35691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Бурзянский</w:t>
      </w:r>
      <w:proofErr w:type="spellEnd"/>
      <w:r w:rsidRPr="00F35691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 район Республики Башкортостан разрешения представителя нанимателя (работодателя)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</w:t>
      </w:r>
    </w:p>
    <w:p w:rsidR="005B7B9C" w:rsidRPr="00F35691" w:rsidRDefault="005B7B9C" w:rsidP="005B7B9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</w:pPr>
      <w:r w:rsidRPr="00F35691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коллегиальных органов управления</w:t>
      </w:r>
    </w:p>
    <w:p w:rsidR="005B7B9C" w:rsidRPr="00F35691" w:rsidRDefault="005B7B9C" w:rsidP="005B7B9C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B7B9C" w:rsidRPr="00F35691" w:rsidRDefault="005B7B9C" w:rsidP="005B7B9C">
      <w:pPr>
        <w:spacing w:after="0" w:line="240" w:lineRule="auto"/>
        <w:ind w:firstLine="568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 3 части 1 статьи 14 Федерального закона от 2 марта 2007 года № 25-ФЗ «О муниципальной службе в Российской Федерации», статьей 12-1 Федерального закона от 25 декабря 2008 года № 273-ФЗ «О противодействии коррупции», в связи с принятием Федерального закона от 03 апреля 2017 года № 64-ФЗ «О внесении изменений в отдельные законодательные акты Российской Федерации в целях совершенствования</w:t>
      </w:r>
      <w:proofErr w:type="gramEnd"/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й политики в области противодействия коррупции», в целях профилактики коррупционных правонарушений</w:t>
      </w:r>
      <w:r w:rsidRPr="00F35691">
        <w:rPr>
          <w:rFonts w:ascii="Times New Roman" w:hAnsi="Times New Roman"/>
          <w:sz w:val="26"/>
          <w:szCs w:val="26"/>
        </w:rPr>
        <w:t xml:space="preserve"> администрация </w:t>
      </w:r>
      <w:r w:rsidR="00F35691" w:rsidRPr="00F35691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F35691" w:rsidRPr="00F35691">
        <w:rPr>
          <w:rFonts w:ascii="Times New Roman" w:hAnsi="Times New Roman"/>
          <w:sz w:val="26"/>
          <w:szCs w:val="26"/>
        </w:rPr>
        <w:t>Старосубхангуловский</w:t>
      </w:r>
      <w:proofErr w:type="spellEnd"/>
      <w:r w:rsidR="00F35691" w:rsidRPr="00F35691">
        <w:rPr>
          <w:rFonts w:ascii="Times New Roman" w:hAnsi="Times New Roman"/>
          <w:sz w:val="26"/>
          <w:szCs w:val="26"/>
        </w:rPr>
        <w:t xml:space="preserve"> сельсовет </w:t>
      </w:r>
      <w:r w:rsidRPr="00F35691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Pr="00F35691">
        <w:rPr>
          <w:rFonts w:ascii="Times New Roman" w:hAnsi="Times New Roman"/>
          <w:sz w:val="26"/>
          <w:szCs w:val="26"/>
        </w:rPr>
        <w:t>Бурзянский</w:t>
      </w:r>
      <w:proofErr w:type="spellEnd"/>
      <w:r w:rsidRPr="00F35691">
        <w:rPr>
          <w:rFonts w:ascii="Times New Roman" w:hAnsi="Times New Roman"/>
          <w:sz w:val="26"/>
          <w:szCs w:val="26"/>
        </w:rPr>
        <w:t xml:space="preserve"> район </w:t>
      </w:r>
    </w:p>
    <w:p w:rsidR="005B7B9C" w:rsidRPr="00F35691" w:rsidRDefault="005B7B9C" w:rsidP="005B7B9C">
      <w:pPr>
        <w:pStyle w:val="23"/>
        <w:spacing w:after="0" w:line="240" w:lineRule="auto"/>
        <w:ind w:firstLine="56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35691">
        <w:rPr>
          <w:rFonts w:ascii="Times New Roman" w:hAnsi="Times New Roman"/>
          <w:sz w:val="26"/>
          <w:szCs w:val="26"/>
        </w:rPr>
        <w:t>п</w:t>
      </w:r>
      <w:proofErr w:type="gramEnd"/>
      <w:r w:rsidRPr="00F35691">
        <w:rPr>
          <w:rFonts w:ascii="Times New Roman" w:hAnsi="Times New Roman"/>
          <w:sz w:val="26"/>
          <w:szCs w:val="26"/>
        </w:rPr>
        <w:t xml:space="preserve"> о с т а н о в л я е т:</w:t>
      </w:r>
    </w:p>
    <w:p w:rsidR="005B7B9C" w:rsidRPr="00F35691" w:rsidRDefault="005B7B9C" w:rsidP="005B7B9C">
      <w:pPr>
        <w:pStyle w:val="22"/>
        <w:numPr>
          <w:ilvl w:val="0"/>
          <w:numId w:val="4"/>
        </w:numPr>
        <w:shd w:val="clear" w:color="auto" w:fill="auto"/>
        <w:spacing w:before="0" w:after="0" w:line="240" w:lineRule="auto"/>
        <w:ind w:left="0" w:right="40" w:firstLine="567"/>
        <w:contextualSpacing/>
        <w:jc w:val="both"/>
        <w:rPr>
          <w:sz w:val="26"/>
          <w:szCs w:val="26"/>
        </w:rPr>
      </w:pPr>
      <w:r w:rsidRPr="00F35691">
        <w:rPr>
          <w:sz w:val="26"/>
          <w:szCs w:val="26"/>
        </w:rPr>
        <w:t xml:space="preserve">Утвердить прилагаемый Порядок получения муниципальными служащими администрации </w:t>
      </w:r>
      <w:r w:rsidR="00F35691" w:rsidRPr="00F35691">
        <w:rPr>
          <w:sz w:val="26"/>
          <w:szCs w:val="26"/>
        </w:rPr>
        <w:t xml:space="preserve">сельского поселения </w:t>
      </w:r>
      <w:proofErr w:type="spellStart"/>
      <w:r w:rsidR="00F35691" w:rsidRPr="00F35691">
        <w:rPr>
          <w:sz w:val="26"/>
          <w:szCs w:val="26"/>
        </w:rPr>
        <w:t>Старосубхангуловский</w:t>
      </w:r>
      <w:proofErr w:type="spellEnd"/>
      <w:r w:rsidR="00F35691" w:rsidRPr="00F35691">
        <w:rPr>
          <w:sz w:val="26"/>
          <w:szCs w:val="26"/>
        </w:rPr>
        <w:t xml:space="preserve"> сельсовет </w:t>
      </w:r>
      <w:r w:rsidRPr="00F35691">
        <w:rPr>
          <w:sz w:val="26"/>
          <w:szCs w:val="26"/>
        </w:rPr>
        <w:t xml:space="preserve">муниципального района </w:t>
      </w:r>
      <w:proofErr w:type="spellStart"/>
      <w:r w:rsidRPr="00F35691">
        <w:rPr>
          <w:sz w:val="26"/>
          <w:szCs w:val="26"/>
        </w:rPr>
        <w:t>Бурзянский</w:t>
      </w:r>
      <w:proofErr w:type="spellEnd"/>
      <w:r w:rsidRPr="00F35691">
        <w:rPr>
          <w:sz w:val="26"/>
          <w:szCs w:val="26"/>
        </w:rPr>
        <w:t xml:space="preserve"> район Республики Башкортостан разрешения представителя нанимателя (работодателя)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.</w:t>
      </w:r>
    </w:p>
    <w:p w:rsidR="005B7B9C" w:rsidRPr="00F35691" w:rsidRDefault="005B7B9C" w:rsidP="005B7B9C">
      <w:pPr>
        <w:pStyle w:val="2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35691">
        <w:rPr>
          <w:rFonts w:ascii="Times New Roman" w:hAnsi="Times New Roman"/>
          <w:sz w:val="26"/>
          <w:szCs w:val="26"/>
        </w:rPr>
        <w:t>Постановление вступает в силу со дня подписания.</w:t>
      </w:r>
    </w:p>
    <w:p w:rsidR="005B7B9C" w:rsidRPr="00F35691" w:rsidRDefault="005B7B9C" w:rsidP="005B7B9C">
      <w:pPr>
        <w:pStyle w:val="2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35691">
        <w:rPr>
          <w:rFonts w:ascii="Times New Roman" w:hAnsi="Times New Roman"/>
          <w:sz w:val="26"/>
          <w:szCs w:val="26"/>
        </w:rPr>
        <w:t xml:space="preserve">Обнародовать настоящее постановление путем размещения на информационном стенде и официальном сайте администрации </w:t>
      </w:r>
      <w:r w:rsidR="00A144E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A144E1">
        <w:rPr>
          <w:rFonts w:ascii="Times New Roman" w:hAnsi="Times New Roman"/>
          <w:sz w:val="28"/>
          <w:szCs w:val="28"/>
        </w:rPr>
        <w:t>Старосубхангуловский</w:t>
      </w:r>
      <w:proofErr w:type="spellEnd"/>
      <w:r w:rsidR="00A144E1">
        <w:rPr>
          <w:rFonts w:ascii="Times New Roman" w:hAnsi="Times New Roman"/>
          <w:sz w:val="28"/>
          <w:szCs w:val="28"/>
        </w:rPr>
        <w:t xml:space="preserve"> сельсовет</w:t>
      </w:r>
      <w:r w:rsidR="00A144E1" w:rsidRPr="00F35691">
        <w:rPr>
          <w:rFonts w:ascii="Times New Roman" w:hAnsi="Times New Roman"/>
          <w:sz w:val="26"/>
          <w:szCs w:val="26"/>
        </w:rPr>
        <w:t xml:space="preserve"> </w:t>
      </w:r>
      <w:r w:rsidRPr="00F35691">
        <w:rPr>
          <w:rFonts w:ascii="Times New Roman" w:hAnsi="Times New Roman"/>
          <w:sz w:val="26"/>
          <w:szCs w:val="26"/>
        </w:rPr>
        <w:t>муниципального района.</w:t>
      </w:r>
    </w:p>
    <w:p w:rsidR="005B7B9C" w:rsidRPr="00F35691" w:rsidRDefault="005B7B9C" w:rsidP="005B7B9C">
      <w:pPr>
        <w:pStyle w:val="2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35691">
        <w:rPr>
          <w:rFonts w:ascii="Times New Roman" w:hAnsi="Times New Roman"/>
          <w:sz w:val="26"/>
          <w:szCs w:val="26"/>
          <w:lang w:val="be-BY"/>
        </w:rPr>
        <w:t>Контроль за исполнением настоящего постановления оставляю за собой.</w:t>
      </w:r>
    </w:p>
    <w:p w:rsidR="005B7B9C" w:rsidRPr="00F35691" w:rsidRDefault="005B7B9C" w:rsidP="005B7B9C">
      <w:pPr>
        <w:pStyle w:val="2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7B9C" w:rsidRPr="00F35691" w:rsidRDefault="005B7B9C" w:rsidP="005B7B9C">
      <w:pPr>
        <w:pStyle w:val="2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5691">
        <w:rPr>
          <w:rFonts w:ascii="Times New Roman" w:hAnsi="Times New Roman"/>
          <w:sz w:val="26"/>
          <w:szCs w:val="26"/>
        </w:rPr>
        <w:t xml:space="preserve">Глава  </w:t>
      </w:r>
      <w:r w:rsidR="00F35691" w:rsidRPr="00F35691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Pr="00F35691"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="00F35691" w:rsidRPr="00F35691">
        <w:rPr>
          <w:rFonts w:ascii="Times New Roman" w:hAnsi="Times New Roman"/>
          <w:sz w:val="26"/>
          <w:szCs w:val="26"/>
        </w:rPr>
        <w:t xml:space="preserve">             </w:t>
      </w:r>
      <w:proofErr w:type="spellStart"/>
      <w:r w:rsidR="00F35691" w:rsidRPr="00F35691">
        <w:rPr>
          <w:rFonts w:ascii="Times New Roman" w:hAnsi="Times New Roman"/>
          <w:sz w:val="26"/>
          <w:szCs w:val="26"/>
        </w:rPr>
        <w:t>Р.Р.Шахниязов</w:t>
      </w:r>
      <w:proofErr w:type="spellEnd"/>
    </w:p>
    <w:p w:rsidR="00C26CFA" w:rsidRDefault="00C26CFA" w:rsidP="005B7B9C">
      <w:pPr>
        <w:pStyle w:val="23"/>
        <w:spacing w:after="0" w:line="240" w:lineRule="auto"/>
        <w:jc w:val="both"/>
        <w:rPr>
          <w:rFonts w:ascii="Times New Roman" w:hAnsi="Times New Roman"/>
          <w:sz w:val="20"/>
        </w:rPr>
      </w:pPr>
    </w:p>
    <w:p w:rsidR="00C26CFA" w:rsidRDefault="0077144F" w:rsidP="005B7B9C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7144F" w:rsidRPr="00D24ED8" w:rsidRDefault="0077144F" w:rsidP="00C26CFA">
      <w:pPr>
        <w:tabs>
          <w:tab w:val="left" w:pos="142"/>
        </w:tabs>
        <w:spacing w:after="0" w:line="240" w:lineRule="auto"/>
        <w:ind w:left="4111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3C3872" w:rsidRPr="00D24ED8">
        <w:rPr>
          <w:rFonts w:ascii="Times New Roman" w:hAnsi="Times New Roman"/>
          <w:sz w:val="24"/>
          <w:szCs w:val="28"/>
        </w:rPr>
        <w:t>Приложение</w:t>
      </w:r>
    </w:p>
    <w:p w:rsidR="003C3872" w:rsidRPr="00D24ED8" w:rsidRDefault="0077144F" w:rsidP="005B7B9C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D24ED8">
        <w:rPr>
          <w:rFonts w:ascii="Times New Roman" w:hAnsi="Times New Roman"/>
          <w:sz w:val="24"/>
          <w:szCs w:val="28"/>
        </w:rPr>
        <w:tab/>
      </w:r>
      <w:r w:rsidRPr="00D24ED8">
        <w:rPr>
          <w:rFonts w:ascii="Times New Roman" w:hAnsi="Times New Roman"/>
          <w:sz w:val="24"/>
          <w:szCs w:val="28"/>
        </w:rPr>
        <w:tab/>
      </w:r>
      <w:r w:rsidRPr="00D24ED8">
        <w:rPr>
          <w:rFonts w:ascii="Times New Roman" w:hAnsi="Times New Roman"/>
          <w:sz w:val="24"/>
          <w:szCs w:val="28"/>
        </w:rPr>
        <w:tab/>
      </w:r>
      <w:r w:rsidRPr="00D24ED8">
        <w:rPr>
          <w:rFonts w:ascii="Times New Roman" w:hAnsi="Times New Roman"/>
          <w:sz w:val="24"/>
          <w:szCs w:val="28"/>
        </w:rPr>
        <w:tab/>
      </w:r>
      <w:r w:rsidRPr="00D24ED8">
        <w:rPr>
          <w:rFonts w:ascii="Times New Roman" w:hAnsi="Times New Roman"/>
          <w:sz w:val="24"/>
          <w:szCs w:val="28"/>
        </w:rPr>
        <w:tab/>
      </w:r>
      <w:r w:rsidRPr="00D24ED8">
        <w:rPr>
          <w:rFonts w:ascii="Times New Roman" w:hAnsi="Times New Roman"/>
          <w:sz w:val="24"/>
          <w:szCs w:val="28"/>
        </w:rPr>
        <w:tab/>
      </w:r>
      <w:r w:rsidRPr="00D24ED8">
        <w:rPr>
          <w:rFonts w:ascii="Times New Roman" w:hAnsi="Times New Roman"/>
          <w:sz w:val="24"/>
          <w:szCs w:val="28"/>
        </w:rPr>
        <w:tab/>
      </w:r>
      <w:r w:rsidR="00D24ED8" w:rsidRPr="00D24ED8">
        <w:rPr>
          <w:rFonts w:ascii="Times New Roman" w:hAnsi="Times New Roman"/>
          <w:sz w:val="24"/>
          <w:szCs w:val="28"/>
        </w:rPr>
        <w:t>к постановлению</w:t>
      </w:r>
      <w:r w:rsidR="003C3872" w:rsidRPr="00D24ED8">
        <w:rPr>
          <w:rFonts w:ascii="Times New Roman" w:hAnsi="Times New Roman"/>
          <w:sz w:val="24"/>
          <w:szCs w:val="28"/>
        </w:rPr>
        <w:t xml:space="preserve"> </w:t>
      </w:r>
      <w:r w:rsidR="00D24ED8" w:rsidRPr="00D24ED8">
        <w:rPr>
          <w:rFonts w:ascii="Times New Roman" w:hAnsi="Times New Roman"/>
          <w:sz w:val="24"/>
          <w:szCs w:val="28"/>
        </w:rPr>
        <w:t>администрации</w:t>
      </w:r>
    </w:p>
    <w:p w:rsidR="0077144F" w:rsidRPr="00D24ED8" w:rsidRDefault="00D24ED8" w:rsidP="005B7B9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53"/>
        <w:contextualSpacing/>
        <w:jc w:val="both"/>
        <w:rPr>
          <w:rFonts w:ascii="Times New Roman" w:hAnsi="Times New Roman"/>
          <w:sz w:val="24"/>
          <w:szCs w:val="28"/>
        </w:rPr>
      </w:pPr>
      <w:r w:rsidRPr="00D24ED8">
        <w:rPr>
          <w:rFonts w:ascii="Times New Roman" w:hAnsi="Times New Roman"/>
          <w:sz w:val="24"/>
          <w:szCs w:val="28"/>
        </w:rPr>
        <w:t xml:space="preserve">муниципального района </w:t>
      </w:r>
      <w:proofErr w:type="spellStart"/>
      <w:r w:rsidRPr="00D24ED8">
        <w:rPr>
          <w:rFonts w:ascii="Times New Roman" w:hAnsi="Times New Roman"/>
          <w:sz w:val="24"/>
          <w:szCs w:val="28"/>
        </w:rPr>
        <w:t>Бурзянский</w:t>
      </w:r>
      <w:proofErr w:type="spellEnd"/>
      <w:r w:rsidRPr="00D24ED8">
        <w:rPr>
          <w:rFonts w:ascii="Times New Roman" w:hAnsi="Times New Roman"/>
          <w:sz w:val="24"/>
          <w:szCs w:val="28"/>
        </w:rPr>
        <w:t xml:space="preserve"> район </w:t>
      </w:r>
      <w:r w:rsidR="0077144F" w:rsidRPr="00D24ED8">
        <w:rPr>
          <w:rFonts w:ascii="Times New Roman" w:hAnsi="Times New Roman"/>
          <w:sz w:val="24"/>
          <w:szCs w:val="28"/>
        </w:rPr>
        <w:t>Республики Башкортостан</w:t>
      </w:r>
    </w:p>
    <w:p w:rsidR="003C3872" w:rsidRPr="00D24ED8" w:rsidRDefault="0077144F" w:rsidP="005B7B9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D24ED8">
        <w:rPr>
          <w:rFonts w:ascii="Times New Roman" w:hAnsi="Times New Roman"/>
          <w:sz w:val="24"/>
          <w:szCs w:val="28"/>
        </w:rPr>
        <w:tab/>
      </w:r>
      <w:r w:rsidRPr="00D24ED8">
        <w:rPr>
          <w:rFonts w:ascii="Times New Roman" w:hAnsi="Times New Roman"/>
          <w:sz w:val="24"/>
          <w:szCs w:val="28"/>
        </w:rPr>
        <w:tab/>
      </w:r>
      <w:r w:rsidRPr="00D24ED8">
        <w:rPr>
          <w:rFonts w:ascii="Times New Roman" w:hAnsi="Times New Roman"/>
          <w:sz w:val="24"/>
          <w:szCs w:val="28"/>
        </w:rPr>
        <w:tab/>
      </w:r>
      <w:r w:rsidRPr="00D24ED8">
        <w:rPr>
          <w:rFonts w:ascii="Times New Roman" w:hAnsi="Times New Roman"/>
          <w:sz w:val="24"/>
          <w:szCs w:val="28"/>
        </w:rPr>
        <w:tab/>
      </w:r>
      <w:r w:rsidRPr="00D24ED8">
        <w:rPr>
          <w:rFonts w:ascii="Times New Roman" w:hAnsi="Times New Roman"/>
          <w:sz w:val="24"/>
          <w:szCs w:val="28"/>
        </w:rPr>
        <w:tab/>
      </w:r>
      <w:r w:rsidRPr="00D24ED8">
        <w:rPr>
          <w:rFonts w:ascii="Times New Roman" w:hAnsi="Times New Roman"/>
          <w:sz w:val="24"/>
          <w:szCs w:val="28"/>
        </w:rPr>
        <w:tab/>
      </w:r>
      <w:r w:rsidRPr="00D24ED8">
        <w:rPr>
          <w:rFonts w:ascii="Times New Roman" w:hAnsi="Times New Roman"/>
          <w:sz w:val="24"/>
          <w:szCs w:val="28"/>
        </w:rPr>
        <w:tab/>
        <w:t xml:space="preserve">от </w:t>
      </w:r>
      <w:r w:rsidR="00D24ED8">
        <w:rPr>
          <w:rFonts w:ascii="Times New Roman" w:hAnsi="Times New Roman"/>
          <w:sz w:val="24"/>
          <w:szCs w:val="28"/>
        </w:rPr>
        <w:t>«</w:t>
      </w:r>
      <w:r w:rsidR="004F2AB1">
        <w:rPr>
          <w:rFonts w:ascii="Times New Roman" w:hAnsi="Times New Roman"/>
          <w:sz w:val="24"/>
          <w:szCs w:val="28"/>
          <w:lang w:val="ba-RU"/>
        </w:rPr>
        <w:t>30</w:t>
      </w:r>
      <w:r w:rsidR="00D24ED8">
        <w:rPr>
          <w:rFonts w:ascii="Times New Roman" w:hAnsi="Times New Roman"/>
          <w:sz w:val="24"/>
          <w:szCs w:val="28"/>
        </w:rPr>
        <w:t xml:space="preserve">» </w:t>
      </w:r>
      <w:r w:rsidR="004F2AB1">
        <w:rPr>
          <w:rFonts w:ascii="Times New Roman" w:hAnsi="Times New Roman"/>
          <w:sz w:val="24"/>
          <w:szCs w:val="28"/>
          <w:lang w:val="ba-RU"/>
        </w:rPr>
        <w:t>декабря</w:t>
      </w:r>
      <w:r w:rsidR="00F35691">
        <w:rPr>
          <w:rFonts w:ascii="Times New Roman" w:hAnsi="Times New Roman"/>
          <w:sz w:val="24"/>
          <w:szCs w:val="28"/>
        </w:rPr>
        <w:t xml:space="preserve"> </w:t>
      </w:r>
      <w:r w:rsidR="00D24ED8">
        <w:rPr>
          <w:rFonts w:ascii="Times New Roman" w:hAnsi="Times New Roman"/>
          <w:sz w:val="24"/>
          <w:szCs w:val="28"/>
        </w:rPr>
        <w:t xml:space="preserve"> 20</w:t>
      </w:r>
      <w:r w:rsidR="00F35691">
        <w:rPr>
          <w:rFonts w:ascii="Times New Roman" w:hAnsi="Times New Roman"/>
          <w:sz w:val="24"/>
          <w:szCs w:val="28"/>
        </w:rPr>
        <w:t>2</w:t>
      </w:r>
      <w:r w:rsidR="004F2AB1">
        <w:rPr>
          <w:rFonts w:ascii="Times New Roman" w:hAnsi="Times New Roman"/>
          <w:sz w:val="24"/>
          <w:szCs w:val="28"/>
          <w:lang w:val="ba-RU"/>
        </w:rPr>
        <w:t>0</w:t>
      </w:r>
      <w:r w:rsidR="00F35691">
        <w:rPr>
          <w:rFonts w:ascii="Times New Roman" w:hAnsi="Times New Roman"/>
          <w:sz w:val="24"/>
          <w:szCs w:val="28"/>
        </w:rPr>
        <w:t xml:space="preserve"> </w:t>
      </w:r>
      <w:r w:rsidR="00D24ED8">
        <w:rPr>
          <w:rFonts w:ascii="Times New Roman" w:hAnsi="Times New Roman"/>
          <w:sz w:val="24"/>
          <w:szCs w:val="28"/>
        </w:rPr>
        <w:t xml:space="preserve"> года</w:t>
      </w:r>
      <w:r w:rsidRPr="00D24ED8">
        <w:rPr>
          <w:rFonts w:ascii="Times New Roman" w:hAnsi="Times New Roman"/>
          <w:sz w:val="24"/>
          <w:szCs w:val="28"/>
        </w:rPr>
        <w:t xml:space="preserve"> </w:t>
      </w:r>
      <w:r w:rsidR="003C3872" w:rsidRPr="00D24ED8">
        <w:rPr>
          <w:rFonts w:ascii="Times New Roman" w:hAnsi="Times New Roman"/>
          <w:sz w:val="24"/>
          <w:szCs w:val="28"/>
        </w:rPr>
        <w:t xml:space="preserve">№ </w:t>
      </w:r>
      <w:r w:rsidR="004F2AB1">
        <w:rPr>
          <w:rFonts w:ascii="Times New Roman" w:hAnsi="Times New Roman"/>
          <w:sz w:val="24"/>
          <w:szCs w:val="28"/>
          <w:lang w:val="ba-RU"/>
        </w:rPr>
        <w:t>37</w:t>
      </w:r>
      <w:bookmarkStart w:id="0" w:name="_GoBack"/>
      <w:bookmarkEnd w:id="0"/>
      <w:r w:rsidR="00B415EF">
        <w:rPr>
          <w:rFonts w:ascii="Times New Roman" w:hAnsi="Times New Roman"/>
          <w:sz w:val="24"/>
          <w:szCs w:val="28"/>
        </w:rPr>
        <w:t>-п</w:t>
      </w:r>
    </w:p>
    <w:p w:rsidR="003C3872" w:rsidRPr="00D24ED8" w:rsidRDefault="003C3872" w:rsidP="005B7B9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</w:p>
    <w:p w:rsidR="00D24ED8" w:rsidRDefault="00D24ED8" w:rsidP="005B7B9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C2478" w:rsidRPr="00F35691" w:rsidRDefault="004C2478" w:rsidP="00671EE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35691">
        <w:rPr>
          <w:rFonts w:ascii="Times New Roman" w:hAnsi="Times New Roman"/>
          <w:b/>
          <w:sz w:val="24"/>
          <w:szCs w:val="24"/>
        </w:rPr>
        <w:t>Порядок получения муниципальными служащими ад</w:t>
      </w:r>
      <w:r w:rsidR="0077144F" w:rsidRPr="00F35691">
        <w:rPr>
          <w:rFonts w:ascii="Times New Roman" w:hAnsi="Times New Roman"/>
          <w:b/>
          <w:sz w:val="24"/>
          <w:szCs w:val="24"/>
        </w:rPr>
        <w:t>министрации</w:t>
      </w:r>
      <w:r w:rsidR="00F35691" w:rsidRPr="00F35691">
        <w:rPr>
          <w:rFonts w:ascii="Times New Roman" w:hAnsi="Times New Roman"/>
          <w:sz w:val="24"/>
          <w:szCs w:val="24"/>
        </w:rPr>
        <w:t xml:space="preserve"> </w:t>
      </w:r>
      <w:r w:rsidR="00F35691" w:rsidRPr="00F35691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="00F35691" w:rsidRPr="00F35691">
        <w:rPr>
          <w:rFonts w:ascii="Times New Roman" w:hAnsi="Times New Roman"/>
          <w:b/>
          <w:sz w:val="24"/>
          <w:szCs w:val="24"/>
        </w:rPr>
        <w:t>Старосубхангуловский</w:t>
      </w:r>
      <w:proofErr w:type="spellEnd"/>
      <w:r w:rsidR="00F35691" w:rsidRPr="00F35691">
        <w:rPr>
          <w:rFonts w:ascii="Times New Roman" w:hAnsi="Times New Roman"/>
          <w:b/>
          <w:sz w:val="24"/>
          <w:szCs w:val="24"/>
        </w:rPr>
        <w:t xml:space="preserve"> сельсовет</w:t>
      </w:r>
      <w:r w:rsidR="0077144F" w:rsidRPr="00F35691">
        <w:rPr>
          <w:rFonts w:ascii="Times New Roman" w:hAnsi="Times New Roman"/>
          <w:b/>
          <w:sz w:val="24"/>
          <w:szCs w:val="24"/>
        </w:rPr>
        <w:t xml:space="preserve"> </w:t>
      </w:r>
      <w:r w:rsidR="00D24ED8" w:rsidRPr="00F35691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spellStart"/>
      <w:r w:rsidR="00D24ED8" w:rsidRPr="00F35691">
        <w:rPr>
          <w:rFonts w:ascii="Times New Roman" w:hAnsi="Times New Roman"/>
          <w:b/>
          <w:sz w:val="24"/>
          <w:szCs w:val="24"/>
        </w:rPr>
        <w:t>Бурзянский</w:t>
      </w:r>
      <w:proofErr w:type="spellEnd"/>
      <w:r w:rsidR="00D24ED8" w:rsidRPr="00F35691">
        <w:rPr>
          <w:rFonts w:ascii="Times New Roman" w:hAnsi="Times New Roman"/>
          <w:b/>
          <w:sz w:val="24"/>
          <w:szCs w:val="24"/>
        </w:rPr>
        <w:t xml:space="preserve"> район</w:t>
      </w:r>
      <w:r w:rsidRPr="00F35691">
        <w:rPr>
          <w:rFonts w:ascii="Times New Roman" w:hAnsi="Times New Roman"/>
          <w:b/>
          <w:sz w:val="24"/>
          <w:szCs w:val="24"/>
        </w:rPr>
        <w:t xml:space="preserve"> </w:t>
      </w:r>
      <w:r w:rsidR="0077144F" w:rsidRPr="00F35691">
        <w:rPr>
          <w:rFonts w:ascii="Times New Roman" w:hAnsi="Times New Roman"/>
          <w:b/>
          <w:sz w:val="24"/>
          <w:szCs w:val="24"/>
        </w:rPr>
        <w:t xml:space="preserve">Республики Башкортостан </w:t>
      </w:r>
      <w:r w:rsidRPr="00F35691">
        <w:rPr>
          <w:rFonts w:ascii="Times New Roman" w:hAnsi="Times New Roman"/>
          <w:b/>
          <w:sz w:val="24"/>
          <w:szCs w:val="24"/>
        </w:rPr>
        <w:t>разрешения представителя нанимателя (работодателя)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</w:t>
      </w:r>
      <w:r w:rsidR="0077144F" w:rsidRPr="00F35691">
        <w:rPr>
          <w:rFonts w:ascii="Times New Roman" w:hAnsi="Times New Roman"/>
          <w:b/>
          <w:sz w:val="24"/>
          <w:szCs w:val="24"/>
        </w:rPr>
        <w:t>оллегиальных органов управления</w:t>
      </w:r>
    </w:p>
    <w:p w:rsidR="00D24ED8" w:rsidRPr="00F35691" w:rsidRDefault="00D24ED8" w:rsidP="005B7B9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7144F" w:rsidRPr="00F35691" w:rsidRDefault="0077144F" w:rsidP="005B7B9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671EE7" w:rsidRPr="00F35691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орядок определяет правила получения муниципальными служащими администрации </w:t>
      </w:r>
      <w:r w:rsidR="00F35691" w:rsidRPr="00F35691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F35691" w:rsidRPr="00F35691">
        <w:rPr>
          <w:rFonts w:ascii="Times New Roman" w:hAnsi="Times New Roman"/>
          <w:sz w:val="24"/>
          <w:szCs w:val="24"/>
        </w:rPr>
        <w:t>Старосубхангуловский</w:t>
      </w:r>
      <w:proofErr w:type="spellEnd"/>
      <w:r w:rsidR="00F35691" w:rsidRPr="00F35691">
        <w:rPr>
          <w:rFonts w:ascii="Times New Roman" w:hAnsi="Times New Roman"/>
          <w:sz w:val="24"/>
          <w:szCs w:val="24"/>
        </w:rPr>
        <w:t xml:space="preserve"> сельсовет</w:t>
      </w:r>
      <w:r w:rsidR="00F35691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4ED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="00D24ED8" w:rsidRPr="00F35691">
        <w:rPr>
          <w:rFonts w:ascii="Times New Roman" w:eastAsia="Times New Roman" w:hAnsi="Times New Roman"/>
          <w:sz w:val="24"/>
          <w:szCs w:val="24"/>
          <w:lang w:eastAsia="ru-RU"/>
        </w:rPr>
        <w:t>Бурзянский</w:t>
      </w:r>
      <w:proofErr w:type="spellEnd"/>
      <w:r w:rsidR="00D24ED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Башкортостан</w:t>
      </w:r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>, (далее - муниципальные служащие)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жилищным, жилищно-строительным, гара</w:t>
      </w:r>
      <w:r w:rsidR="006B282D" w:rsidRPr="00F35691">
        <w:rPr>
          <w:rFonts w:ascii="Times New Roman" w:eastAsia="Times New Roman" w:hAnsi="Times New Roman"/>
          <w:sz w:val="24"/>
          <w:szCs w:val="24"/>
          <w:lang w:eastAsia="ru-RU"/>
        </w:rPr>
        <w:t>жным кооперативами,</w:t>
      </w:r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иществом собственников недвижимости (далее - некоммерческие организации) в качестве единоличного исполнительного органа или вхождения в состав их коллегиальных органов</w:t>
      </w:r>
      <w:proofErr w:type="gramEnd"/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 кроме случаев, предусмотренных федеральными законами, и случаев, если участие в управлении некоммерческой организацией осуществляется в соответствии с законодательством Российской Федерации от имени государственного органа.</w:t>
      </w:r>
    </w:p>
    <w:p w:rsidR="00116429" w:rsidRPr="00F35691" w:rsidRDefault="0077144F" w:rsidP="005B7B9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2. Заявление о намерении участвовать на безвозмездной основе в управлении некоммерческой организацией, составленное по форме, установленной приложением </w:t>
      </w:r>
      <w:r w:rsidR="00116429" w:rsidRPr="00F3569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 1 к настоящему Порядку (далее - заявление), представляется муниципальным служащим </w:t>
      </w:r>
      <w:r w:rsidR="00116429" w:rsidRPr="00F3569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тветственному </w:t>
      </w:r>
      <w:r w:rsidR="00116429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лицу </w:t>
      </w:r>
      <w:r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а </w:t>
      </w:r>
      <w:r w:rsidR="00116429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го самоуправления </w:t>
      </w:r>
      <w:r w:rsidR="00D24ED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="00D24ED8" w:rsidRPr="00F35691">
        <w:rPr>
          <w:rFonts w:ascii="Times New Roman" w:eastAsia="Times New Roman" w:hAnsi="Times New Roman"/>
          <w:sz w:val="24"/>
          <w:szCs w:val="24"/>
          <w:lang w:eastAsia="ru-RU"/>
        </w:rPr>
        <w:t>Бурзянский</w:t>
      </w:r>
      <w:proofErr w:type="spellEnd"/>
      <w:r w:rsidR="00D24ED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6B2C11" w:rsidRPr="00F35691">
        <w:rPr>
          <w:rFonts w:ascii="Times New Roman" w:hAnsi="Times New Roman"/>
          <w:sz w:val="24"/>
          <w:szCs w:val="24"/>
        </w:rPr>
        <w:t xml:space="preserve"> </w:t>
      </w:r>
      <w:r w:rsidRPr="00F35691">
        <w:rPr>
          <w:rFonts w:ascii="Times New Roman" w:hAnsi="Times New Roman"/>
          <w:sz w:val="24"/>
          <w:szCs w:val="24"/>
        </w:rPr>
        <w:t xml:space="preserve">Республики </w:t>
      </w:r>
      <w:proofErr w:type="gramStart"/>
      <w:r w:rsidRPr="00F35691">
        <w:rPr>
          <w:rFonts w:ascii="Times New Roman" w:hAnsi="Times New Roman"/>
          <w:sz w:val="24"/>
          <w:szCs w:val="24"/>
        </w:rPr>
        <w:t>Башкортостан</w:t>
      </w:r>
      <w:proofErr w:type="gramEnd"/>
      <w:r w:rsidRPr="00F35691">
        <w:rPr>
          <w:rFonts w:ascii="Times New Roman" w:hAnsi="Times New Roman"/>
          <w:sz w:val="24"/>
          <w:szCs w:val="24"/>
        </w:rPr>
        <w:t xml:space="preserve"> </w:t>
      </w:r>
      <w:r w:rsidR="006B2C11" w:rsidRPr="00F35691">
        <w:rPr>
          <w:rFonts w:ascii="Times New Roman" w:hAnsi="Times New Roman"/>
          <w:sz w:val="24"/>
          <w:szCs w:val="24"/>
        </w:rPr>
        <w:t xml:space="preserve">в должностные обязанности которого входит профилактика коррупционных проявлений в администрации </w:t>
      </w:r>
      <w:r w:rsidR="00F35691" w:rsidRPr="00F35691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F35691" w:rsidRPr="00F35691">
        <w:rPr>
          <w:rFonts w:ascii="Times New Roman" w:hAnsi="Times New Roman"/>
          <w:sz w:val="24"/>
          <w:szCs w:val="24"/>
        </w:rPr>
        <w:t>Старосубхангуловский</w:t>
      </w:r>
      <w:proofErr w:type="spellEnd"/>
      <w:r w:rsidR="00F35691" w:rsidRPr="00F35691">
        <w:rPr>
          <w:rFonts w:ascii="Times New Roman" w:hAnsi="Times New Roman"/>
          <w:sz w:val="24"/>
          <w:szCs w:val="24"/>
        </w:rPr>
        <w:t xml:space="preserve"> сельсовет </w:t>
      </w:r>
      <w:r w:rsidR="00D24ED8" w:rsidRPr="00F35691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D24ED8" w:rsidRPr="00F35691">
        <w:rPr>
          <w:rFonts w:ascii="Times New Roman" w:hAnsi="Times New Roman"/>
          <w:sz w:val="24"/>
          <w:szCs w:val="24"/>
        </w:rPr>
        <w:t>Бурзянский</w:t>
      </w:r>
      <w:proofErr w:type="spellEnd"/>
      <w:r w:rsidR="00D24ED8" w:rsidRPr="00F35691">
        <w:rPr>
          <w:rFonts w:ascii="Times New Roman" w:hAnsi="Times New Roman"/>
          <w:sz w:val="24"/>
          <w:szCs w:val="24"/>
        </w:rPr>
        <w:t xml:space="preserve"> район</w:t>
      </w:r>
      <w:r w:rsidR="00130661" w:rsidRPr="00F35691">
        <w:rPr>
          <w:rFonts w:ascii="Times New Roman" w:hAnsi="Times New Roman"/>
          <w:sz w:val="24"/>
          <w:szCs w:val="24"/>
        </w:rPr>
        <w:t xml:space="preserve"> Республики Башкортостан</w:t>
      </w:r>
      <w:r w:rsidR="00116429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</w:t>
      </w:r>
      <w:r w:rsidR="00D24ED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6429" w:rsidRPr="00F35691">
        <w:rPr>
          <w:rFonts w:ascii="Times New Roman" w:eastAsia="Times New Roman" w:hAnsi="Times New Roman"/>
          <w:sz w:val="24"/>
          <w:szCs w:val="24"/>
          <w:lang w:eastAsia="ru-RU"/>
        </w:rPr>
        <w:t>кадровая служба)</w:t>
      </w:r>
      <w:r w:rsidR="00130661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proofErr w:type="gramStart"/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14 дней до начала участия в управлении некоммерческой организацией.</w:t>
      </w:r>
      <w:r w:rsidR="00116429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130661" w:rsidRPr="00F35691" w:rsidRDefault="00130661" w:rsidP="005B7B9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691">
        <w:rPr>
          <w:rFonts w:ascii="Times New Roman" w:hAnsi="Times New Roman"/>
          <w:sz w:val="24"/>
          <w:szCs w:val="24"/>
        </w:rPr>
        <w:tab/>
      </w:r>
      <w:r w:rsidR="006B2C11" w:rsidRPr="00F35691">
        <w:rPr>
          <w:rFonts w:ascii="Times New Roman" w:hAnsi="Times New Roman"/>
          <w:sz w:val="24"/>
          <w:szCs w:val="24"/>
        </w:rPr>
        <w:t xml:space="preserve">3. Кадровая служба, регистрирует заявление в день его поступления в журнале регистрации заявлений о намерении участвовать на безвозмездной основе в управлении некоммерческой организацией, форма которого установлена приложением </w:t>
      </w:r>
      <w:r w:rsidR="00A25757" w:rsidRPr="00F35691">
        <w:rPr>
          <w:rFonts w:ascii="Times New Roman" w:hAnsi="Times New Roman"/>
          <w:sz w:val="24"/>
          <w:szCs w:val="24"/>
        </w:rPr>
        <w:t>№</w:t>
      </w:r>
      <w:r w:rsidR="006B2C11" w:rsidRPr="00F35691">
        <w:rPr>
          <w:rFonts w:ascii="Times New Roman" w:hAnsi="Times New Roman"/>
          <w:sz w:val="24"/>
          <w:szCs w:val="24"/>
        </w:rPr>
        <w:t xml:space="preserve"> 2 к настоящему Порядку.</w:t>
      </w:r>
      <w:r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6429" w:rsidRPr="00F35691">
        <w:rPr>
          <w:rFonts w:ascii="Times New Roman" w:eastAsia="Times New Roman" w:hAnsi="Times New Roman"/>
          <w:sz w:val="24"/>
          <w:szCs w:val="24"/>
          <w:lang w:eastAsia="ru-RU"/>
        </w:rPr>
        <w:t>Отказ в регистрации заявления не допускается.</w:t>
      </w:r>
    </w:p>
    <w:p w:rsidR="00130661" w:rsidRPr="00F35691" w:rsidRDefault="00130661" w:rsidP="005B7B9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6B2C11" w:rsidRPr="00F35691">
        <w:rPr>
          <w:rFonts w:ascii="Times New Roman" w:eastAsia="Times New Roman" w:hAnsi="Times New Roman"/>
          <w:sz w:val="24"/>
          <w:szCs w:val="24"/>
          <w:lang w:eastAsia="ru-RU"/>
        </w:rPr>
        <w:t>Кадровая служба</w:t>
      </w:r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трех рабочих дней с даты регистрации заявления рассматривает поступившее заявление </w:t>
      </w:r>
      <w:proofErr w:type="gramStart"/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>на предмет возможности возникновения у муниципального служащего конфликта интересов в случае участия на безвозмездной основе в управлении</w:t>
      </w:r>
      <w:proofErr w:type="gramEnd"/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 некоммерческой организацией в качестве единоличного исполнительного органа или вхождения в состав ее коллегиальных органов управления. По результатам рассмотрения заявления </w:t>
      </w:r>
      <w:r w:rsidR="006B2C11" w:rsidRPr="00F35691">
        <w:rPr>
          <w:rFonts w:ascii="Times New Roman" w:eastAsia="Times New Roman" w:hAnsi="Times New Roman"/>
          <w:sz w:val="24"/>
          <w:szCs w:val="24"/>
          <w:lang w:eastAsia="ru-RU"/>
        </w:rPr>
        <w:t>Кадровая служба</w:t>
      </w:r>
      <w:r w:rsidR="00A25757" w:rsidRPr="00F3569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30661" w:rsidRPr="00F35691" w:rsidRDefault="00130661" w:rsidP="005B7B9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691">
        <w:rPr>
          <w:rFonts w:ascii="Times New Roman" w:eastAsia="Times New Roman" w:hAnsi="Times New Roman"/>
          <w:sz w:val="24"/>
          <w:szCs w:val="24"/>
          <w:lang w:eastAsia="ru-RU"/>
        </w:rPr>
        <w:tab/>
        <w:t>1</w:t>
      </w:r>
      <w:r w:rsidR="000B3A1E" w:rsidRPr="00F3569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>проводит необходимые проверочные мероприятия, направленные на установление факта наличия (отсутствия) признаков, указывающих на возможность воз</w:t>
      </w:r>
      <w:r w:rsidR="006B2C11" w:rsidRPr="00F35691">
        <w:rPr>
          <w:rFonts w:ascii="Times New Roman" w:eastAsia="Times New Roman" w:hAnsi="Times New Roman"/>
          <w:sz w:val="24"/>
          <w:szCs w:val="24"/>
          <w:lang w:eastAsia="ru-RU"/>
        </w:rPr>
        <w:t>никновения конфликта интересов;</w:t>
      </w:r>
    </w:p>
    <w:p w:rsidR="00130661" w:rsidRPr="00F35691" w:rsidRDefault="00130661" w:rsidP="005B7B9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B3A1E" w:rsidRPr="00F3569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ит заключение, в котором должны содержаться выводы о возможности (невозможности) возникновения конфликта интересов в случае участия муниципального служащего на безвозмездной основе в управлении некоммерческой организацией в </w:t>
      </w:r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честве единоличного исполнительного органа или вхождения в состав ее коллегиальных органов у</w:t>
      </w:r>
      <w:r w:rsidR="006B2C11" w:rsidRPr="00F35691">
        <w:rPr>
          <w:rFonts w:ascii="Times New Roman" w:eastAsia="Times New Roman" w:hAnsi="Times New Roman"/>
          <w:sz w:val="24"/>
          <w:szCs w:val="24"/>
          <w:lang w:eastAsia="ru-RU"/>
        </w:rPr>
        <w:t>правления (далее - заключение);</w:t>
      </w:r>
    </w:p>
    <w:p w:rsidR="00130661" w:rsidRPr="00F35691" w:rsidRDefault="00130661" w:rsidP="005B7B9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691">
        <w:rPr>
          <w:rFonts w:ascii="Times New Roman" w:eastAsia="Times New Roman" w:hAnsi="Times New Roman"/>
          <w:sz w:val="24"/>
          <w:szCs w:val="24"/>
          <w:lang w:eastAsia="ru-RU"/>
        </w:rPr>
        <w:tab/>
        <w:t>3</w:t>
      </w:r>
      <w:r w:rsidR="000B3A1E" w:rsidRPr="00F3569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>в случае если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повлечет возникновение у него конфликта интересов, заключение также должно содержать предложение об отказе в удовлетворении заяв</w:t>
      </w:r>
      <w:r w:rsidR="00A25757" w:rsidRPr="00F35691">
        <w:rPr>
          <w:rFonts w:ascii="Times New Roman" w:eastAsia="Times New Roman" w:hAnsi="Times New Roman"/>
          <w:sz w:val="24"/>
          <w:szCs w:val="24"/>
          <w:lang w:eastAsia="ru-RU"/>
        </w:rPr>
        <w:t>ления муниципального служащего.</w:t>
      </w:r>
    </w:p>
    <w:p w:rsidR="00130661" w:rsidRPr="00F35691" w:rsidRDefault="00130661" w:rsidP="005B7B9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B3A1E" w:rsidRPr="00F3569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0B3A1E" w:rsidRPr="00F35691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B2C11" w:rsidRPr="00F35691">
        <w:rPr>
          <w:rFonts w:ascii="Times New Roman" w:eastAsia="Times New Roman" w:hAnsi="Times New Roman"/>
          <w:sz w:val="24"/>
          <w:szCs w:val="24"/>
          <w:lang w:eastAsia="ru-RU"/>
        </w:rPr>
        <w:t>адровая служба</w:t>
      </w:r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трех рабочих дней с даты подготовки заключения принимает меры по организации заседания Комиссии по соблюдению требований к служебному поведению муниципальных служащих и урегулированию конфликта интересов (далее - Комиссия) с целью рассмотрения вопроса о возможности разрешения либо отказа в удовлетворении муниципальному служащему участвовать на безвозмездной основе в управлении некоммерческой организацией в качестве единоличного исполнительного органа или входить в</w:t>
      </w:r>
      <w:proofErr w:type="gramEnd"/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 ее коллегиальных органов управления. Решение Комиссии носит рекомендательный хар</w:t>
      </w:r>
      <w:r w:rsidR="000B3A1E" w:rsidRPr="00F35691">
        <w:rPr>
          <w:rFonts w:ascii="Times New Roman" w:eastAsia="Times New Roman" w:hAnsi="Times New Roman"/>
          <w:sz w:val="24"/>
          <w:szCs w:val="24"/>
          <w:lang w:eastAsia="ru-RU"/>
        </w:rPr>
        <w:t>актер, и оформляется протоколом.</w:t>
      </w:r>
    </w:p>
    <w:p w:rsidR="00130661" w:rsidRPr="00F35691" w:rsidRDefault="00130661" w:rsidP="005B7B9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B3A1E" w:rsidRPr="00F356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0B3A1E" w:rsidRPr="00F35691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B2C11" w:rsidRPr="00F35691">
        <w:rPr>
          <w:rFonts w:ascii="Times New Roman" w:eastAsia="Times New Roman" w:hAnsi="Times New Roman"/>
          <w:sz w:val="24"/>
          <w:szCs w:val="24"/>
          <w:lang w:eastAsia="ru-RU"/>
        </w:rPr>
        <w:t>адровая служба</w:t>
      </w:r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трех рабочих дней с даты проведения Комиссии готовит выписку из протокола заседания Комиссии, которую в тот же день с приложением заявления муниципального служащего и заключения проверки направляет представителю нанимателя (работодателя) для принятия решения о разрешении либо отказе в удовлетворении муниципальному служащему участвовать на безвозмездной основе в управлении некоммерческой организацией в качестве единоличного исполнительного органа или входить</w:t>
      </w:r>
      <w:proofErr w:type="gramEnd"/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став ее ко</w:t>
      </w:r>
      <w:r w:rsidR="00A25757" w:rsidRPr="00F35691">
        <w:rPr>
          <w:rFonts w:ascii="Times New Roman" w:eastAsia="Times New Roman" w:hAnsi="Times New Roman"/>
          <w:sz w:val="24"/>
          <w:szCs w:val="24"/>
          <w:lang w:eastAsia="ru-RU"/>
        </w:rPr>
        <w:t>ллегиальных органов управлен</w:t>
      </w:r>
      <w:r w:rsidR="000B3A1E" w:rsidRPr="00F35691">
        <w:rPr>
          <w:rFonts w:ascii="Times New Roman" w:eastAsia="Times New Roman" w:hAnsi="Times New Roman"/>
          <w:sz w:val="24"/>
          <w:szCs w:val="24"/>
          <w:lang w:eastAsia="ru-RU"/>
        </w:rPr>
        <w:t>ия.</w:t>
      </w:r>
    </w:p>
    <w:p w:rsidR="00130661" w:rsidRPr="00F35691" w:rsidRDefault="00130661" w:rsidP="005B7B9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B3A1E" w:rsidRPr="00F35691">
        <w:rPr>
          <w:rFonts w:ascii="Times New Roman" w:eastAsia="Times New Roman" w:hAnsi="Times New Roman"/>
          <w:sz w:val="24"/>
          <w:szCs w:val="24"/>
          <w:lang w:eastAsia="ru-RU"/>
        </w:rPr>
        <w:t>7. П</w:t>
      </w:r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авитель нанимателя (работодателя) в течение трех рабочих дней со дня направления </w:t>
      </w:r>
      <w:r w:rsidR="00A25757" w:rsidRPr="00F35691">
        <w:rPr>
          <w:rFonts w:ascii="Times New Roman" w:eastAsia="Times New Roman" w:hAnsi="Times New Roman"/>
          <w:sz w:val="24"/>
          <w:szCs w:val="24"/>
          <w:lang w:eastAsia="ru-RU"/>
        </w:rPr>
        <w:t>Кадровой службы</w:t>
      </w:r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, указанных в пункте </w:t>
      </w:r>
      <w:r w:rsidRPr="00F3569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, принимает решение об удовлетворении заявления муниципального служащего либо об отказе в удовлетворении заявления муниципального служащего. Соответствующее решение оформляется резолюцией представителя нанимателя (работодателя) на заявлени</w:t>
      </w:r>
      <w:r w:rsidR="000B3A1E" w:rsidRPr="00F35691">
        <w:rPr>
          <w:rFonts w:ascii="Times New Roman" w:eastAsia="Times New Roman" w:hAnsi="Times New Roman"/>
          <w:sz w:val="24"/>
          <w:szCs w:val="24"/>
          <w:lang w:eastAsia="ru-RU"/>
        </w:rPr>
        <w:t>и.</w:t>
      </w:r>
    </w:p>
    <w:p w:rsidR="00130661" w:rsidRPr="00F35691" w:rsidRDefault="00130661" w:rsidP="005B7B9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B3A1E" w:rsidRPr="00F35691">
        <w:rPr>
          <w:rFonts w:ascii="Times New Roman" w:eastAsia="Times New Roman" w:hAnsi="Times New Roman"/>
          <w:sz w:val="24"/>
          <w:szCs w:val="24"/>
          <w:lang w:eastAsia="ru-RU"/>
        </w:rPr>
        <w:t>8. З</w:t>
      </w:r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аявление муниципального служащего с резолюцией представителя нанимателя (работодателя) в день принятия решения возвращается </w:t>
      </w:r>
      <w:r w:rsidR="006B2C11" w:rsidRPr="00F35691">
        <w:rPr>
          <w:rFonts w:ascii="Times New Roman" w:eastAsia="Times New Roman" w:hAnsi="Times New Roman"/>
          <w:sz w:val="24"/>
          <w:szCs w:val="24"/>
          <w:lang w:eastAsia="ru-RU"/>
        </w:rPr>
        <w:t>в Кадровую службу</w:t>
      </w:r>
      <w:r w:rsidR="000B3A1E" w:rsidRPr="00F356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30661" w:rsidRPr="00F35691" w:rsidRDefault="00130661" w:rsidP="005B7B9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69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B3A1E" w:rsidRPr="00F3569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B3A1E" w:rsidRPr="00F35691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B2C11" w:rsidRPr="00F35691">
        <w:rPr>
          <w:rFonts w:ascii="Times New Roman" w:eastAsia="Times New Roman" w:hAnsi="Times New Roman"/>
          <w:sz w:val="24"/>
          <w:szCs w:val="24"/>
          <w:lang w:eastAsia="ru-RU"/>
        </w:rPr>
        <w:t>адровая служба</w:t>
      </w:r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трех рабочих дней со дня принятия представителем нанимателя (работодателя) соответствующего решения уведомляет о нем муниципального служащего посредством направления копии заявления с резолюцией представителя нанимателя (работодателя) почтовым отправлением, пересылаемом с уведомлением о вручении, либо выдает вышеуказанную копию заявления нарочно непосредст</w:t>
      </w:r>
      <w:r w:rsidRPr="00F35691">
        <w:rPr>
          <w:rFonts w:ascii="Times New Roman" w:eastAsia="Times New Roman" w:hAnsi="Times New Roman"/>
          <w:sz w:val="24"/>
          <w:szCs w:val="24"/>
          <w:lang w:eastAsia="ru-RU"/>
        </w:rPr>
        <w:t>венно муниципальному служаще</w:t>
      </w:r>
      <w:r w:rsidR="000B3A1E" w:rsidRPr="00F35691">
        <w:rPr>
          <w:rFonts w:ascii="Times New Roman" w:eastAsia="Times New Roman" w:hAnsi="Times New Roman"/>
          <w:sz w:val="24"/>
          <w:szCs w:val="24"/>
          <w:lang w:eastAsia="ru-RU"/>
        </w:rPr>
        <w:t>му.</w:t>
      </w:r>
    </w:p>
    <w:p w:rsidR="00A25757" w:rsidRPr="00F35691" w:rsidRDefault="000B3A1E" w:rsidP="005B7B9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5691">
        <w:rPr>
          <w:rFonts w:ascii="Times New Roman" w:eastAsia="Times New Roman" w:hAnsi="Times New Roman"/>
          <w:sz w:val="24"/>
          <w:szCs w:val="24"/>
          <w:lang w:eastAsia="ru-RU"/>
        </w:rPr>
        <w:tab/>
        <w:t>10</w:t>
      </w:r>
      <w:r w:rsidR="00130661" w:rsidRPr="00F356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5691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B2C11" w:rsidRPr="00F35691">
        <w:rPr>
          <w:rFonts w:ascii="Times New Roman" w:eastAsia="Times New Roman" w:hAnsi="Times New Roman"/>
          <w:sz w:val="24"/>
          <w:szCs w:val="24"/>
          <w:lang w:eastAsia="ru-RU"/>
        </w:rPr>
        <w:t>адровая служба</w:t>
      </w:r>
      <w:r w:rsidR="00404A6D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>в течение двух рабочих дней с даты получения информации об ознакомлении муниципального служащего с принятым решением копию заявления муниципального служащего с резолюцией</w:t>
      </w:r>
      <w:proofErr w:type="gramEnd"/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еля нанимателя (работодателя) и подтверждением об ознакомлении муниципального служащего (подпись муниципального служащего на заявлении или почтовое уведомление о вручении письма) приобщ</w:t>
      </w:r>
      <w:r w:rsidR="00A25757" w:rsidRPr="00F35691">
        <w:rPr>
          <w:rFonts w:ascii="Times New Roman" w:eastAsia="Times New Roman" w:hAnsi="Times New Roman"/>
          <w:sz w:val="24"/>
          <w:szCs w:val="24"/>
          <w:lang w:eastAsia="ru-RU"/>
        </w:rPr>
        <w:t>ает</w:t>
      </w:r>
      <w:r w:rsidR="004C2478" w:rsidRPr="00F35691">
        <w:rPr>
          <w:rFonts w:ascii="Times New Roman" w:eastAsia="Times New Roman" w:hAnsi="Times New Roman"/>
          <w:sz w:val="24"/>
          <w:szCs w:val="24"/>
          <w:lang w:eastAsia="ru-RU"/>
        </w:rPr>
        <w:t xml:space="preserve"> к личному делу.</w:t>
      </w:r>
    </w:p>
    <w:p w:rsidR="004C2478" w:rsidRPr="00F35691" w:rsidRDefault="004C2478" w:rsidP="005B7B9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A25757" w:rsidRPr="00F35691" w:rsidRDefault="00A25757" w:rsidP="005B7B9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5757" w:rsidRPr="00F35691" w:rsidRDefault="00A25757" w:rsidP="005B7B9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5757" w:rsidRPr="00F35691" w:rsidRDefault="00A25757" w:rsidP="005B7B9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5757" w:rsidRPr="00F35691" w:rsidRDefault="00A25757" w:rsidP="005B7B9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5757" w:rsidRPr="00F35691" w:rsidRDefault="00A25757" w:rsidP="005B7B9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5757" w:rsidRPr="00F35691" w:rsidRDefault="00A25757" w:rsidP="005B7B9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3A1E" w:rsidRPr="00F35691" w:rsidRDefault="000B3A1E" w:rsidP="005B7B9C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6"/>
          <w:szCs w:val="26"/>
        </w:rPr>
      </w:pPr>
      <w:r w:rsidRPr="00F35691">
        <w:rPr>
          <w:sz w:val="26"/>
          <w:szCs w:val="26"/>
        </w:rPr>
        <w:lastRenderedPageBreak/>
        <w:t>Приложение</w:t>
      </w:r>
      <w:r w:rsidR="009D1483" w:rsidRPr="00F35691">
        <w:rPr>
          <w:sz w:val="26"/>
          <w:szCs w:val="26"/>
        </w:rPr>
        <w:t xml:space="preserve"> №1</w:t>
      </w:r>
    </w:p>
    <w:p w:rsidR="000B3A1E" w:rsidRPr="00F35691" w:rsidRDefault="000B3A1E" w:rsidP="005B7B9C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contextualSpacing/>
        <w:rPr>
          <w:sz w:val="26"/>
          <w:szCs w:val="26"/>
        </w:rPr>
      </w:pPr>
      <w:r w:rsidRPr="00F35691">
        <w:rPr>
          <w:sz w:val="26"/>
          <w:szCs w:val="26"/>
        </w:rPr>
        <w:t xml:space="preserve">к Порядку получения муниципальными служащими, замещающими должности муниципальной службы в </w:t>
      </w:r>
      <w:r w:rsidR="007E29FF" w:rsidRPr="00F35691">
        <w:rPr>
          <w:sz w:val="26"/>
          <w:szCs w:val="26"/>
        </w:rPr>
        <w:t xml:space="preserve">администрации </w:t>
      </w:r>
      <w:r w:rsidR="00F35691" w:rsidRPr="00F35691">
        <w:rPr>
          <w:sz w:val="26"/>
          <w:szCs w:val="26"/>
        </w:rPr>
        <w:t xml:space="preserve">сельского поселения </w:t>
      </w:r>
      <w:proofErr w:type="spellStart"/>
      <w:r w:rsidR="00F35691" w:rsidRPr="00F35691">
        <w:rPr>
          <w:sz w:val="26"/>
          <w:szCs w:val="26"/>
        </w:rPr>
        <w:t>Старосубхангуловский</w:t>
      </w:r>
      <w:proofErr w:type="spellEnd"/>
      <w:r w:rsidR="00F35691" w:rsidRPr="00F35691">
        <w:rPr>
          <w:sz w:val="26"/>
          <w:szCs w:val="26"/>
        </w:rPr>
        <w:t xml:space="preserve"> сельсовет </w:t>
      </w:r>
      <w:r w:rsidR="007E29FF" w:rsidRPr="00F35691">
        <w:rPr>
          <w:sz w:val="26"/>
          <w:szCs w:val="26"/>
        </w:rPr>
        <w:t>муниципального района</w:t>
      </w:r>
      <w:r w:rsidRPr="00F35691">
        <w:rPr>
          <w:sz w:val="26"/>
          <w:szCs w:val="26"/>
        </w:rPr>
        <w:t xml:space="preserve"> </w:t>
      </w:r>
      <w:proofErr w:type="spellStart"/>
      <w:r w:rsidR="007E29FF" w:rsidRPr="00F35691">
        <w:rPr>
          <w:sz w:val="26"/>
          <w:szCs w:val="26"/>
        </w:rPr>
        <w:t>Бурзянский</w:t>
      </w:r>
      <w:proofErr w:type="spellEnd"/>
      <w:r w:rsidR="007E29FF" w:rsidRPr="00F35691">
        <w:rPr>
          <w:sz w:val="26"/>
          <w:szCs w:val="26"/>
        </w:rPr>
        <w:t xml:space="preserve"> район </w:t>
      </w:r>
      <w:r w:rsidRPr="00F35691">
        <w:rPr>
          <w:sz w:val="26"/>
          <w:szCs w:val="26"/>
        </w:rPr>
        <w:t>Республики Башкортостан, разрешения на участие на безвозмездной основе в управлении некоммерческими организациями</w:t>
      </w:r>
    </w:p>
    <w:p w:rsidR="000B3A1E" w:rsidRPr="00F35691" w:rsidRDefault="000B3A1E" w:rsidP="005B7B9C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contextualSpacing/>
        <w:rPr>
          <w:sz w:val="26"/>
          <w:szCs w:val="26"/>
        </w:rPr>
      </w:pPr>
    </w:p>
    <w:p w:rsidR="000B3A1E" w:rsidRPr="00F35691" w:rsidRDefault="000B3A1E" w:rsidP="005B7B9C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contextualSpacing/>
        <w:rPr>
          <w:sz w:val="26"/>
          <w:szCs w:val="26"/>
        </w:rPr>
      </w:pPr>
      <w:r w:rsidRPr="00F35691">
        <w:rPr>
          <w:sz w:val="26"/>
          <w:szCs w:val="26"/>
        </w:rPr>
        <w:t xml:space="preserve">Главе администрации </w:t>
      </w:r>
      <w:r w:rsidR="00F35691" w:rsidRPr="00F35691">
        <w:rPr>
          <w:sz w:val="26"/>
          <w:szCs w:val="26"/>
        </w:rPr>
        <w:t xml:space="preserve">сельского поселения </w:t>
      </w:r>
      <w:proofErr w:type="spellStart"/>
      <w:r w:rsidR="00F35691" w:rsidRPr="00F35691">
        <w:rPr>
          <w:sz w:val="26"/>
          <w:szCs w:val="26"/>
        </w:rPr>
        <w:t>Старосубхангуловский</w:t>
      </w:r>
      <w:proofErr w:type="spellEnd"/>
      <w:r w:rsidR="00F35691" w:rsidRPr="00F35691">
        <w:rPr>
          <w:sz w:val="26"/>
          <w:szCs w:val="26"/>
        </w:rPr>
        <w:t xml:space="preserve"> сельсовет </w:t>
      </w:r>
      <w:r w:rsidR="00D24ED8" w:rsidRPr="00F35691">
        <w:rPr>
          <w:sz w:val="26"/>
          <w:szCs w:val="26"/>
        </w:rPr>
        <w:t xml:space="preserve">муниципального района </w:t>
      </w:r>
      <w:proofErr w:type="spellStart"/>
      <w:r w:rsidR="00D24ED8" w:rsidRPr="00F35691">
        <w:rPr>
          <w:sz w:val="26"/>
          <w:szCs w:val="26"/>
        </w:rPr>
        <w:t>Бурзянский</w:t>
      </w:r>
      <w:proofErr w:type="spellEnd"/>
      <w:r w:rsidR="00D24ED8" w:rsidRPr="00F35691">
        <w:rPr>
          <w:sz w:val="26"/>
          <w:szCs w:val="26"/>
        </w:rPr>
        <w:t xml:space="preserve"> район</w:t>
      </w:r>
      <w:r w:rsidRPr="00F35691">
        <w:rPr>
          <w:sz w:val="26"/>
          <w:szCs w:val="26"/>
        </w:rPr>
        <w:t xml:space="preserve"> Республики Башкортостан</w:t>
      </w:r>
    </w:p>
    <w:p w:rsidR="000B3A1E" w:rsidRPr="00F35691" w:rsidRDefault="000B3A1E" w:rsidP="005B7B9C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contextualSpacing/>
        <w:rPr>
          <w:sz w:val="26"/>
          <w:szCs w:val="26"/>
        </w:rPr>
      </w:pPr>
      <w:r w:rsidRPr="00F35691">
        <w:rPr>
          <w:sz w:val="26"/>
          <w:szCs w:val="26"/>
        </w:rPr>
        <w:t>(наименование замещаемой должности)</w:t>
      </w:r>
    </w:p>
    <w:p w:rsidR="000B3A1E" w:rsidRPr="00F35691" w:rsidRDefault="000B3A1E" w:rsidP="005B7B9C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contextualSpacing/>
        <w:rPr>
          <w:sz w:val="26"/>
          <w:szCs w:val="26"/>
        </w:rPr>
      </w:pPr>
      <w:r w:rsidRPr="00F35691">
        <w:rPr>
          <w:sz w:val="26"/>
          <w:szCs w:val="26"/>
        </w:rPr>
        <w:t>_________________________</w:t>
      </w:r>
      <w:r w:rsidR="009D1483" w:rsidRPr="00F35691">
        <w:rPr>
          <w:sz w:val="26"/>
          <w:szCs w:val="26"/>
        </w:rPr>
        <w:t>______________</w:t>
      </w:r>
    </w:p>
    <w:p w:rsidR="000B3A1E" w:rsidRPr="00F35691" w:rsidRDefault="000B3A1E" w:rsidP="005B7B9C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contextualSpacing/>
        <w:rPr>
          <w:sz w:val="26"/>
          <w:szCs w:val="26"/>
        </w:rPr>
      </w:pPr>
      <w:r w:rsidRPr="00F35691">
        <w:rPr>
          <w:sz w:val="26"/>
          <w:szCs w:val="26"/>
        </w:rPr>
        <w:t>_________________________</w:t>
      </w:r>
      <w:r w:rsidR="009D1483" w:rsidRPr="00F35691">
        <w:rPr>
          <w:sz w:val="26"/>
          <w:szCs w:val="26"/>
        </w:rPr>
        <w:t>______________</w:t>
      </w:r>
    </w:p>
    <w:p w:rsidR="000B3A1E" w:rsidRPr="00F35691" w:rsidRDefault="000B3A1E" w:rsidP="005B7B9C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contextualSpacing/>
        <w:rPr>
          <w:sz w:val="26"/>
          <w:szCs w:val="26"/>
        </w:rPr>
      </w:pPr>
      <w:r w:rsidRPr="00F35691">
        <w:rPr>
          <w:sz w:val="26"/>
          <w:szCs w:val="26"/>
        </w:rPr>
        <w:t>(наименование структурного подразделения)</w:t>
      </w:r>
    </w:p>
    <w:p w:rsidR="000B3A1E" w:rsidRPr="00F35691" w:rsidRDefault="000B3A1E" w:rsidP="005B7B9C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contextualSpacing/>
        <w:rPr>
          <w:sz w:val="26"/>
          <w:szCs w:val="26"/>
        </w:rPr>
      </w:pPr>
      <w:r w:rsidRPr="00F35691">
        <w:rPr>
          <w:sz w:val="26"/>
          <w:szCs w:val="26"/>
        </w:rPr>
        <w:t>_________________________</w:t>
      </w:r>
      <w:r w:rsidR="009D1483" w:rsidRPr="00F35691">
        <w:rPr>
          <w:sz w:val="26"/>
          <w:szCs w:val="26"/>
        </w:rPr>
        <w:t>______________</w:t>
      </w:r>
    </w:p>
    <w:p w:rsidR="000B3A1E" w:rsidRPr="00F35691" w:rsidRDefault="000B3A1E" w:rsidP="005B7B9C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contextualSpacing/>
        <w:rPr>
          <w:sz w:val="26"/>
          <w:szCs w:val="26"/>
        </w:rPr>
      </w:pPr>
      <w:r w:rsidRPr="00F35691">
        <w:rPr>
          <w:sz w:val="26"/>
          <w:szCs w:val="26"/>
        </w:rPr>
        <w:t>(Ф.И.О. муниципального служащего)</w:t>
      </w:r>
    </w:p>
    <w:p w:rsidR="00671EE7" w:rsidRPr="00F35691" w:rsidRDefault="00671EE7" w:rsidP="005B7B9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71EE7" w:rsidRPr="00F35691" w:rsidRDefault="00671EE7" w:rsidP="005B7B9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3A1E" w:rsidRPr="00F35691" w:rsidRDefault="004C2478" w:rsidP="005B7B9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>ЗАЯВЛЕНИЕ</w:t>
      </w:r>
      <w:r w:rsidR="00671EE7" w:rsidRPr="00F3569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71EE7" w:rsidRPr="00F35691" w:rsidRDefault="00671EE7" w:rsidP="005B7B9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3A1E" w:rsidRPr="00F35691" w:rsidRDefault="000B3A1E" w:rsidP="005B7B9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C2478" w:rsidRPr="00F35691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 3 части 1 статьи 14 Федерального закона</w:t>
      </w:r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8" w:history="1">
        <w:r w:rsidR="004C2478" w:rsidRPr="00F35691">
          <w:rPr>
            <w:rFonts w:ascii="Times New Roman" w:eastAsia="Times New Roman" w:hAnsi="Times New Roman"/>
            <w:sz w:val="26"/>
            <w:szCs w:val="26"/>
            <w:lang w:eastAsia="ru-RU"/>
          </w:rPr>
          <w:t>от 02.03.2007</w:t>
        </w:r>
        <w:r w:rsidRPr="00F35691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г.</w:t>
        </w:r>
        <w:r w:rsidR="004C2478" w:rsidRPr="00F35691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N 25-ФЗ </w:t>
        </w:r>
        <w:r w:rsidR="007E29FF" w:rsidRPr="00F35691">
          <w:rPr>
            <w:rFonts w:ascii="Times New Roman" w:eastAsia="Times New Roman" w:hAnsi="Times New Roman"/>
            <w:sz w:val="26"/>
            <w:szCs w:val="26"/>
            <w:lang w:eastAsia="ru-RU"/>
          </w:rPr>
          <w:t>«</w:t>
        </w:r>
        <w:r w:rsidR="004C2478" w:rsidRPr="00F35691">
          <w:rPr>
            <w:rFonts w:ascii="Times New Roman" w:eastAsia="Times New Roman" w:hAnsi="Times New Roman"/>
            <w:sz w:val="26"/>
            <w:szCs w:val="26"/>
            <w:lang w:eastAsia="ru-RU"/>
          </w:rPr>
          <w:t>О муниципальной службе в Российской Федерации</w:t>
        </w:r>
        <w:r w:rsidR="007E29FF" w:rsidRPr="00F35691">
          <w:rPr>
            <w:rFonts w:ascii="Times New Roman" w:eastAsia="Times New Roman" w:hAnsi="Times New Roman"/>
            <w:sz w:val="26"/>
            <w:szCs w:val="26"/>
            <w:lang w:eastAsia="ru-RU"/>
          </w:rPr>
          <w:t>»</w:t>
        </w:r>
      </w:hyperlink>
      <w:r w:rsidR="004C2478" w:rsidRPr="00F35691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шу</w:t>
      </w:r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C2478" w:rsidRPr="00F35691">
        <w:rPr>
          <w:rFonts w:ascii="Times New Roman" w:eastAsia="Times New Roman" w:hAnsi="Times New Roman"/>
          <w:sz w:val="26"/>
          <w:szCs w:val="26"/>
          <w:lang w:eastAsia="ru-RU"/>
        </w:rPr>
        <w:t>дать разрешение на участие на безвозм</w:t>
      </w:r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>ездной основе в управлении</w:t>
      </w:r>
    </w:p>
    <w:p w:rsidR="000B3A1E" w:rsidRPr="00F35691" w:rsidRDefault="004C2478" w:rsidP="005B7B9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B3A1E" w:rsidRPr="00F35691" w:rsidRDefault="004C2478" w:rsidP="005B7B9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>(полное наименование некоммерческой организации, ее юридический адрес)</w:t>
      </w:r>
    </w:p>
    <w:p w:rsidR="000B3A1E" w:rsidRPr="00F35691" w:rsidRDefault="004C2478" w:rsidP="005B7B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>Участие в управлении данной некоммерческой организацией будет</w:t>
      </w:r>
      <w:r w:rsidR="000B3A1E" w:rsidRPr="00F356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ться мной сроком </w:t>
      </w:r>
      <w:proofErr w:type="gramStart"/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___________________________</w:t>
      </w:r>
      <w:r w:rsidR="000B3A1E" w:rsidRPr="00F35691">
        <w:rPr>
          <w:rFonts w:ascii="Times New Roman" w:eastAsia="Times New Roman" w:hAnsi="Times New Roman"/>
          <w:sz w:val="26"/>
          <w:szCs w:val="26"/>
          <w:lang w:eastAsia="ru-RU"/>
        </w:rPr>
        <w:tab/>
        <w:t>____________________</w:t>
      </w:r>
    </w:p>
    <w:p w:rsidR="000B3A1E" w:rsidRPr="00F35691" w:rsidRDefault="004C2478" w:rsidP="005B7B9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>(указать продолжительность)</w:t>
      </w:r>
    </w:p>
    <w:p w:rsidR="009D1483" w:rsidRPr="00F35691" w:rsidRDefault="004C2478" w:rsidP="005B7B9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>В качестве (</w:t>
      </w:r>
      <w:proofErr w:type="gramStart"/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>нужное</w:t>
      </w:r>
      <w:proofErr w:type="gramEnd"/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черкнуть и вписать):</w:t>
      </w:r>
      <w:r w:rsidR="000B3A1E" w:rsidRPr="00F356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D1483" w:rsidRPr="00F35691" w:rsidRDefault="009D1483" w:rsidP="005B7B9C">
      <w:pPr>
        <w:spacing w:after="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C2478" w:rsidRPr="00F35691">
        <w:rPr>
          <w:rFonts w:ascii="Times New Roman" w:eastAsia="Times New Roman" w:hAnsi="Times New Roman"/>
          <w:sz w:val="26"/>
          <w:szCs w:val="26"/>
          <w:lang w:eastAsia="ru-RU"/>
        </w:rPr>
        <w:t>- един</w:t>
      </w:r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>оличного исполнительного орган</w:t>
      </w:r>
      <w:proofErr w:type="gramStart"/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4C2478" w:rsidRPr="00F35691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proofErr w:type="gramEnd"/>
      <w:r w:rsidR="004C2478" w:rsidRPr="00F35691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</w:t>
      </w:r>
      <w:r w:rsidR="000B3A1E" w:rsidRPr="00F35691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</w:t>
      </w:r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>______________________</w:t>
      </w:r>
      <w:r w:rsidR="000B3A1E" w:rsidRPr="00F3569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B3A1E" w:rsidRPr="00F3569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B3A1E" w:rsidRPr="00F3569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B3A1E" w:rsidRPr="00F3569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B3A1E" w:rsidRPr="00F3569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B3A1E" w:rsidRPr="00F3569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B3A1E" w:rsidRPr="00F3569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C2478" w:rsidRPr="00F35691">
        <w:rPr>
          <w:rFonts w:ascii="Times New Roman" w:eastAsia="Times New Roman" w:hAnsi="Times New Roman"/>
          <w:sz w:val="26"/>
          <w:szCs w:val="26"/>
          <w:lang w:eastAsia="ru-RU"/>
        </w:rPr>
        <w:t>(наименование органа)</w:t>
      </w:r>
    </w:p>
    <w:p w:rsidR="000B3A1E" w:rsidRPr="00F35691" w:rsidRDefault="009D1483" w:rsidP="005B7B9C">
      <w:pPr>
        <w:spacing w:after="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C2478" w:rsidRPr="00F35691">
        <w:rPr>
          <w:rFonts w:ascii="Times New Roman" w:eastAsia="Times New Roman" w:hAnsi="Times New Roman"/>
          <w:sz w:val="26"/>
          <w:szCs w:val="26"/>
          <w:lang w:eastAsia="ru-RU"/>
        </w:rPr>
        <w:t xml:space="preserve">- вхождения в состав коллегиального органа </w:t>
      </w:r>
      <w:r w:rsidR="000B3A1E" w:rsidRPr="00F35691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я - </w:t>
      </w:r>
      <w:r w:rsidR="004C2478" w:rsidRPr="00F35691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</w:t>
      </w:r>
    </w:p>
    <w:p w:rsidR="004C2478" w:rsidRPr="00F35691" w:rsidRDefault="004C2478" w:rsidP="005B7B9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>(наименование органа)</w:t>
      </w:r>
    </w:p>
    <w:p w:rsidR="000B3A1E" w:rsidRPr="00F35691" w:rsidRDefault="000B3A1E" w:rsidP="005B7B9C">
      <w:pPr>
        <w:spacing w:after="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3A1E" w:rsidRPr="00F35691" w:rsidRDefault="000B3A1E" w:rsidP="005B7B9C">
      <w:pPr>
        <w:spacing w:after="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1483" w:rsidRPr="00F35691" w:rsidRDefault="007E29FF" w:rsidP="005B7B9C">
      <w:pPr>
        <w:spacing w:after="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4C2478" w:rsidRPr="00F35691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0B3A1E" w:rsidRPr="00F35691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 20__ г. </w:t>
      </w:r>
      <w:r w:rsidR="004C2478" w:rsidRPr="00F35691">
        <w:rPr>
          <w:rFonts w:ascii="Times New Roman" w:eastAsia="Times New Roman" w:hAnsi="Times New Roman"/>
          <w:sz w:val="26"/>
          <w:szCs w:val="26"/>
          <w:lang w:eastAsia="ru-RU"/>
        </w:rPr>
        <w:t>_____________ ____________________________</w:t>
      </w:r>
    </w:p>
    <w:p w:rsidR="009D1483" w:rsidRPr="00F35691" w:rsidRDefault="00793DF2" w:rsidP="005B7B9C">
      <w:pPr>
        <w:spacing w:after="0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F3569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C2478" w:rsidRPr="00F35691">
        <w:rPr>
          <w:rFonts w:ascii="Times New Roman" w:eastAsia="Times New Roman" w:hAnsi="Times New Roman"/>
          <w:sz w:val="26"/>
          <w:szCs w:val="26"/>
          <w:lang w:eastAsia="ru-RU"/>
        </w:rPr>
        <w:t>(подпись)          (расшифровка подписи)</w:t>
      </w:r>
    </w:p>
    <w:p w:rsidR="009D1483" w:rsidRDefault="009D1483" w:rsidP="005B7B9C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1483" w:rsidRDefault="009D1483" w:rsidP="005B7B9C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1483" w:rsidRDefault="009D1483" w:rsidP="005B7B9C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6F98" w:rsidRDefault="004D6F98" w:rsidP="005B7B9C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6F98" w:rsidRDefault="004D6F98" w:rsidP="004D6F98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contextualSpacing/>
        <w:jc w:val="center"/>
        <w:rPr>
          <w:b/>
          <w:sz w:val="52"/>
          <w:szCs w:val="52"/>
        </w:rPr>
      </w:pPr>
    </w:p>
    <w:p w:rsidR="004D6F98" w:rsidRDefault="004D6F98" w:rsidP="004D6F98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contextualSpacing/>
        <w:jc w:val="center"/>
        <w:rPr>
          <w:b/>
          <w:sz w:val="52"/>
          <w:szCs w:val="52"/>
        </w:rPr>
      </w:pPr>
    </w:p>
    <w:p w:rsidR="004D6F98" w:rsidRDefault="004D6F98" w:rsidP="004D6F98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contextualSpacing/>
        <w:jc w:val="center"/>
        <w:rPr>
          <w:b/>
          <w:sz w:val="52"/>
          <w:szCs w:val="52"/>
        </w:rPr>
      </w:pPr>
    </w:p>
    <w:p w:rsidR="004D6F98" w:rsidRDefault="004D6F98" w:rsidP="004D6F98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contextualSpacing/>
        <w:jc w:val="center"/>
        <w:rPr>
          <w:b/>
          <w:sz w:val="52"/>
          <w:szCs w:val="52"/>
        </w:rPr>
      </w:pPr>
    </w:p>
    <w:p w:rsidR="004D6F98" w:rsidRDefault="004D6F98" w:rsidP="004D6F98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contextualSpacing/>
        <w:jc w:val="center"/>
        <w:rPr>
          <w:b/>
          <w:sz w:val="52"/>
          <w:szCs w:val="52"/>
        </w:rPr>
      </w:pPr>
    </w:p>
    <w:p w:rsidR="004D6F98" w:rsidRDefault="004D6F98" w:rsidP="004D6F98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contextualSpacing/>
        <w:jc w:val="center"/>
        <w:rPr>
          <w:b/>
          <w:sz w:val="52"/>
          <w:szCs w:val="52"/>
        </w:rPr>
      </w:pPr>
    </w:p>
    <w:p w:rsidR="004D6F98" w:rsidRDefault="004D6F98" w:rsidP="004D6F98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contextualSpacing/>
        <w:jc w:val="center"/>
        <w:rPr>
          <w:b/>
          <w:sz w:val="52"/>
          <w:szCs w:val="52"/>
        </w:rPr>
      </w:pPr>
    </w:p>
    <w:p w:rsidR="004D6F98" w:rsidRDefault="004D6F98" w:rsidP="004D6F98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contextualSpacing/>
        <w:jc w:val="center"/>
        <w:rPr>
          <w:b/>
          <w:sz w:val="52"/>
          <w:szCs w:val="52"/>
        </w:rPr>
      </w:pPr>
    </w:p>
    <w:p w:rsidR="004D6F98" w:rsidRDefault="004D6F98" w:rsidP="004D6F98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contextualSpacing/>
        <w:jc w:val="center"/>
        <w:rPr>
          <w:b/>
          <w:sz w:val="52"/>
          <w:szCs w:val="52"/>
        </w:rPr>
      </w:pPr>
    </w:p>
    <w:p w:rsidR="004D6F98" w:rsidRPr="004D6F98" w:rsidRDefault="004D6F98" w:rsidP="004D6F98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contextualSpacing/>
        <w:jc w:val="center"/>
        <w:rPr>
          <w:b/>
          <w:sz w:val="52"/>
          <w:szCs w:val="52"/>
        </w:rPr>
      </w:pPr>
      <w:r w:rsidRPr="004D6F98">
        <w:rPr>
          <w:b/>
          <w:sz w:val="52"/>
          <w:szCs w:val="52"/>
        </w:rPr>
        <w:t>Журнал регистрации заявлений о намерении участвовать на безвозмездной основе в управлении</w:t>
      </w:r>
    </w:p>
    <w:p w:rsidR="004D6F98" w:rsidRDefault="004D6F98" w:rsidP="004D6F98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contextualSpacing/>
        <w:jc w:val="center"/>
        <w:rPr>
          <w:b/>
          <w:sz w:val="28"/>
          <w:szCs w:val="28"/>
        </w:rPr>
      </w:pPr>
      <w:r w:rsidRPr="004D6F98">
        <w:rPr>
          <w:b/>
          <w:sz w:val="52"/>
          <w:szCs w:val="52"/>
        </w:rPr>
        <w:t>некоммерческой организацией</w:t>
      </w:r>
    </w:p>
    <w:p w:rsidR="004D6F98" w:rsidRDefault="004D6F98" w:rsidP="005B7B9C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1483" w:rsidRDefault="009D1483" w:rsidP="005B7B9C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1483" w:rsidRDefault="009D1483" w:rsidP="005B7B9C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  <w:sectPr w:rsidR="009D1483" w:rsidSect="00404A6D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C26CFA" w:rsidRDefault="00C26CFA" w:rsidP="005B7B9C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8931"/>
        <w:contextualSpacing/>
        <w:rPr>
          <w:sz w:val="24"/>
          <w:szCs w:val="28"/>
        </w:rPr>
      </w:pPr>
    </w:p>
    <w:p w:rsidR="009D1483" w:rsidRPr="007E29FF" w:rsidRDefault="009D1483" w:rsidP="005B7B9C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8931"/>
        <w:contextualSpacing/>
        <w:rPr>
          <w:sz w:val="24"/>
          <w:szCs w:val="28"/>
        </w:rPr>
      </w:pPr>
      <w:r w:rsidRPr="007E29FF">
        <w:rPr>
          <w:sz w:val="24"/>
          <w:szCs w:val="28"/>
        </w:rPr>
        <w:t>Приложение №2</w:t>
      </w:r>
    </w:p>
    <w:p w:rsidR="005014A3" w:rsidRDefault="009D1483" w:rsidP="005B7B9C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8931"/>
        <w:contextualSpacing/>
        <w:rPr>
          <w:sz w:val="24"/>
          <w:szCs w:val="28"/>
        </w:rPr>
      </w:pPr>
      <w:r w:rsidRPr="007E29FF">
        <w:rPr>
          <w:sz w:val="24"/>
          <w:szCs w:val="28"/>
        </w:rPr>
        <w:t xml:space="preserve">к Порядку получения муниципальными служащими, замещающими должности муниципальной службы в </w:t>
      </w:r>
      <w:r w:rsidR="007E29FF">
        <w:rPr>
          <w:sz w:val="24"/>
          <w:szCs w:val="28"/>
        </w:rPr>
        <w:t xml:space="preserve">администрации муниципального района </w:t>
      </w:r>
      <w:proofErr w:type="spellStart"/>
      <w:r w:rsidR="007E29FF">
        <w:rPr>
          <w:sz w:val="24"/>
          <w:szCs w:val="28"/>
        </w:rPr>
        <w:t>Бурзянский</w:t>
      </w:r>
      <w:proofErr w:type="spellEnd"/>
      <w:r w:rsidR="007E29FF">
        <w:rPr>
          <w:sz w:val="24"/>
          <w:szCs w:val="28"/>
        </w:rPr>
        <w:t xml:space="preserve"> район</w:t>
      </w:r>
      <w:r w:rsidRPr="007E29FF">
        <w:rPr>
          <w:sz w:val="24"/>
          <w:szCs w:val="28"/>
        </w:rPr>
        <w:t xml:space="preserve"> Республики Башкортостан, разрешения на участие на безвозмездной основе в управлении некоммерческими организациями</w:t>
      </w:r>
    </w:p>
    <w:p w:rsidR="007E29FF" w:rsidRPr="007E29FF" w:rsidRDefault="007E29FF" w:rsidP="005B7B9C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8931"/>
        <w:contextualSpacing/>
        <w:rPr>
          <w:sz w:val="24"/>
          <w:szCs w:val="28"/>
        </w:rPr>
      </w:pPr>
    </w:p>
    <w:p w:rsidR="005014A3" w:rsidRPr="005014A3" w:rsidRDefault="009D1483" w:rsidP="005B7B9C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 w:hanging="3118"/>
        <w:contextualSpacing/>
        <w:jc w:val="center"/>
        <w:rPr>
          <w:b/>
          <w:sz w:val="28"/>
          <w:szCs w:val="28"/>
        </w:rPr>
      </w:pPr>
      <w:r w:rsidRPr="005014A3">
        <w:rPr>
          <w:b/>
          <w:sz w:val="28"/>
          <w:szCs w:val="28"/>
        </w:rPr>
        <w:t>Ж</w:t>
      </w:r>
      <w:r w:rsidR="004C2478" w:rsidRPr="005014A3">
        <w:rPr>
          <w:b/>
          <w:sz w:val="28"/>
          <w:szCs w:val="28"/>
        </w:rPr>
        <w:t>урнал регистрации заявлений о намерении участвовать на безвозмездной основе в управлении</w:t>
      </w:r>
    </w:p>
    <w:p w:rsidR="004C2478" w:rsidRDefault="004C2478" w:rsidP="005B7B9C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3" w:hanging="3119"/>
        <w:contextualSpacing/>
        <w:jc w:val="center"/>
        <w:rPr>
          <w:b/>
          <w:sz w:val="28"/>
          <w:szCs w:val="28"/>
        </w:rPr>
      </w:pPr>
      <w:r w:rsidRPr="005014A3">
        <w:rPr>
          <w:b/>
          <w:sz w:val="28"/>
          <w:szCs w:val="28"/>
        </w:rPr>
        <w:t>некоммерческой ор</w:t>
      </w:r>
      <w:r w:rsidR="007E29FF">
        <w:rPr>
          <w:b/>
          <w:sz w:val="28"/>
          <w:szCs w:val="28"/>
        </w:rPr>
        <w:t>г</w:t>
      </w:r>
      <w:r w:rsidRPr="005014A3">
        <w:rPr>
          <w:b/>
          <w:sz w:val="28"/>
          <w:szCs w:val="28"/>
        </w:rPr>
        <w:t>анизацией</w:t>
      </w:r>
    </w:p>
    <w:p w:rsidR="007E29FF" w:rsidRPr="005014A3" w:rsidRDefault="007E29FF" w:rsidP="005B7B9C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3" w:hanging="3119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CellSpacing w:w="15" w:type="dxa"/>
        <w:tblInd w:w="-8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1629"/>
        <w:gridCol w:w="1673"/>
        <w:gridCol w:w="1321"/>
        <w:gridCol w:w="1445"/>
        <w:gridCol w:w="1275"/>
        <w:gridCol w:w="1629"/>
        <w:gridCol w:w="1510"/>
        <w:gridCol w:w="1099"/>
        <w:gridCol w:w="1667"/>
        <w:gridCol w:w="1644"/>
      </w:tblGrid>
      <w:tr w:rsidR="009D1483" w:rsidRPr="0077144F" w:rsidTr="005014A3">
        <w:trPr>
          <w:tblCellSpacing w:w="15" w:type="dxa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9D1483" w:rsidRDefault="007E29FF" w:rsidP="005B7B9C">
            <w:pPr>
              <w:spacing w:after="0" w:line="240" w:lineRule="auto"/>
              <w:ind w:left="198" w:right="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4C2478" w:rsidRPr="009D1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C2478" w:rsidRPr="009D1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4C2478" w:rsidRPr="009D1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9D1483" w:rsidRDefault="004C2478" w:rsidP="005B7B9C">
            <w:pPr>
              <w:spacing w:after="0" w:line="240" w:lineRule="auto"/>
              <w:ind w:left="198" w:right="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и должность муниципального служащего, представившего заявление, подпись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9D1483" w:rsidRDefault="004C2478" w:rsidP="005B7B9C">
            <w:pPr>
              <w:spacing w:after="0" w:line="240" w:lineRule="auto"/>
              <w:ind w:left="198" w:right="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должности муниципального служащего, предоставившего заявление, с указанием наименования структурного подразделения администрации </w:t>
            </w:r>
            <w:r w:rsidR="007E29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9D1483" w:rsidRDefault="004C2478" w:rsidP="005B7B9C">
            <w:pPr>
              <w:spacing w:after="0" w:line="240" w:lineRule="auto"/>
              <w:ind w:left="198" w:right="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рации заявления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9D1483" w:rsidRDefault="004C2478" w:rsidP="005B7B9C">
            <w:pPr>
              <w:spacing w:after="0" w:line="240" w:lineRule="auto"/>
              <w:ind w:left="198" w:right="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и подпись должностного лица, принявшего заявление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9D1483" w:rsidRDefault="004C2478" w:rsidP="005B7B9C">
            <w:pPr>
              <w:spacing w:after="0" w:line="240" w:lineRule="auto"/>
              <w:ind w:left="198" w:right="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дготовки заключения о проверке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9D1483" w:rsidRDefault="004C2478" w:rsidP="005B7B9C">
            <w:pPr>
              <w:spacing w:after="0" w:line="240" w:lineRule="auto"/>
              <w:ind w:left="198" w:right="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заседания Комиссии, принятое решение (положительное, отрицательное)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9D1483" w:rsidRDefault="004C2478" w:rsidP="005B7B9C">
            <w:pPr>
              <w:spacing w:after="0" w:line="240" w:lineRule="auto"/>
              <w:ind w:left="198" w:right="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направления рекомендаций представителю нанимателя (работодателя)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9D1483" w:rsidRDefault="004C2478" w:rsidP="005B7B9C">
            <w:pPr>
              <w:spacing w:after="0" w:line="240" w:lineRule="auto"/>
              <w:ind w:left="198" w:right="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, дата принятия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9D1483" w:rsidRDefault="004C2478" w:rsidP="005B7B9C">
            <w:pPr>
              <w:spacing w:after="0" w:line="240" w:lineRule="auto"/>
              <w:ind w:left="198" w:right="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направления решения для ознакомления муниципальному служащему / дата ознакомления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9D1483" w:rsidRDefault="004C2478" w:rsidP="005B7B9C">
            <w:pPr>
              <w:spacing w:after="0" w:line="240" w:lineRule="auto"/>
              <w:ind w:left="198" w:right="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направления копии заявления в управление муниципальной службы для приобщения к личному делу муниципального служащего</w:t>
            </w:r>
          </w:p>
        </w:tc>
      </w:tr>
      <w:tr w:rsidR="005014A3" w:rsidRPr="0077144F" w:rsidTr="0034532E">
        <w:trPr>
          <w:tblCellSpacing w:w="15" w:type="dxa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C2478" w:rsidRPr="0034532E" w:rsidRDefault="004C2478" w:rsidP="0034532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77144F" w:rsidRDefault="004C2478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77144F" w:rsidRDefault="004C2478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77144F" w:rsidRDefault="004C2478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77144F" w:rsidRDefault="004C2478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77144F" w:rsidRDefault="004C2478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77144F" w:rsidRDefault="004C2478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77144F" w:rsidRDefault="004C2478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77144F" w:rsidRDefault="004C2478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77144F" w:rsidRDefault="004C2478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77144F" w:rsidRDefault="004C2478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14A3" w:rsidRPr="0077144F" w:rsidTr="0034532E">
        <w:trPr>
          <w:tblCellSpacing w:w="15" w:type="dxa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4C2478" w:rsidRPr="0034532E" w:rsidRDefault="004C2478" w:rsidP="0034532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77144F" w:rsidRDefault="004C2478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77144F" w:rsidRDefault="004C2478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77144F" w:rsidRDefault="004C2478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77144F" w:rsidRDefault="004C2478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77144F" w:rsidRDefault="004C2478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77144F" w:rsidRDefault="004C2478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77144F" w:rsidRDefault="004C2478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77144F" w:rsidRDefault="004C2478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77144F" w:rsidRDefault="004C2478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4C2478" w:rsidRPr="0077144F" w:rsidRDefault="004C2478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32E" w:rsidRPr="0077144F" w:rsidTr="005014A3">
        <w:trPr>
          <w:tblCellSpacing w:w="15" w:type="dxa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34532E" w:rsidRDefault="0034532E" w:rsidP="0034532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32E" w:rsidRPr="0077144F" w:rsidTr="005014A3">
        <w:trPr>
          <w:tblCellSpacing w:w="15" w:type="dxa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34532E" w:rsidRDefault="0034532E" w:rsidP="0034532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32E" w:rsidRPr="0077144F" w:rsidTr="005014A3">
        <w:trPr>
          <w:tblCellSpacing w:w="15" w:type="dxa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34532E" w:rsidRDefault="0034532E" w:rsidP="0034532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32E" w:rsidRPr="0077144F" w:rsidTr="005014A3">
        <w:trPr>
          <w:tblCellSpacing w:w="15" w:type="dxa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34532E" w:rsidRDefault="0034532E" w:rsidP="0034532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32E" w:rsidRPr="0077144F" w:rsidTr="005014A3">
        <w:trPr>
          <w:tblCellSpacing w:w="15" w:type="dxa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34532E" w:rsidRDefault="0034532E" w:rsidP="0034532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32E" w:rsidRPr="0077144F" w:rsidTr="005014A3">
        <w:trPr>
          <w:tblCellSpacing w:w="15" w:type="dxa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34532E" w:rsidRDefault="0034532E" w:rsidP="0034532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32E" w:rsidRPr="0077144F" w:rsidTr="005014A3">
        <w:trPr>
          <w:tblCellSpacing w:w="15" w:type="dxa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34532E" w:rsidRDefault="0034532E" w:rsidP="0034532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32E" w:rsidRPr="0077144F" w:rsidTr="005014A3">
        <w:trPr>
          <w:tblCellSpacing w:w="15" w:type="dxa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34532E" w:rsidRDefault="0034532E" w:rsidP="0034532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32E" w:rsidRPr="0077144F" w:rsidTr="005014A3">
        <w:trPr>
          <w:tblCellSpacing w:w="15" w:type="dxa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34532E" w:rsidRDefault="0034532E" w:rsidP="0034532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32E" w:rsidRPr="0077144F" w:rsidTr="005014A3">
        <w:trPr>
          <w:tblCellSpacing w:w="15" w:type="dxa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34532E" w:rsidRDefault="0034532E" w:rsidP="0034532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32E" w:rsidRPr="0077144F" w:rsidTr="005014A3">
        <w:trPr>
          <w:tblCellSpacing w:w="15" w:type="dxa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34532E" w:rsidRDefault="0034532E" w:rsidP="0034532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32E" w:rsidRPr="0077144F" w:rsidTr="005014A3">
        <w:trPr>
          <w:tblCellSpacing w:w="15" w:type="dxa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34532E" w:rsidRDefault="0034532E" w:rsidP="0034532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32E" w:rsidRPr="0077144F" w:rsidTr="005014A3">
        <w:trPr>
          <w:tblCellSpacing w:w="15" w:type="dxa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34532E" w:rsidRDefault="0034532E" w:rsidP="0034532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32E" w:rsidRPr="0077144F" w:rsidTr="005014A3">
        <w:trPr>
          <w:tblCellSpacing w:w="15" w:type="dxa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34532E" w:rsidRDefault="0034532E" w:rsidP="0034532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32E" w:rsidRPr="0077144F" w:rsidTr="005014A3">
        <w:trPr>
          <w:tblCellSpacing w:w="15" w:type="dxa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34532E" w:rsidRDefault="0034532E" w:rsidP="0034532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32E" w:rsidRPr="0077144F" w:rsidTr="005014A3">
        <w:trPr>
          <w:tblCellSpacing w:w="15" w:type="dxa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34532E" w:rsidRDefault="0034532E" w:rsidP="0034532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32E" w:rsidRPr="0077144F" w:rsidTr="005014A3">
        <w:trPr>
          <w:tblCellSpacing w:w="15" w:type="dxa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34532E" w:rsidRDefault="0034532E" w:rsidP="0034532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32E" w:rsidRPr="0077144F" w:rsidTr="005014A3">
        <w:trPr>
          <w:tblCellSpacing w:w="15" w:type="dxa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34532E" w:rsidRDefault="0034532E" w:rsidP="0034532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32E" w:rsidRPr="0077144F" w:rsidTr="005014A3">
        <w:trPr>
          <w:tblCellSpacing w:w="15" w:type="dxa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34532E" w:rsidRDefault="0034532E" w:rsidP="0034532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32E" w:rsidRPr="0077144F" w:rsidTr="005014A3">
        <w:trPr>
          <w:tblCellSpacing w:w="15" w:type="dxa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34532E" w:rsidRDefault="0034532E" w:rsidP="0034532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32E" w:rsidRPr="0077144F" w:rsidTr="005014A3">
        <w:trPr>
          <w:tblCellSpacing w:w="15" w:type="dxa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34532E" w:rsidRDefault="0034532E" w:rsidP="0034532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32E" w:rsidRPr="0077144F" w:rsidTr="005014A3">
        <w:trPr>
          <w:tblCellSpacing w:w="15" w:type="dxa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34532E" w:rsidRDefault="0034532E" w:rsidP="0034532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32E" w:rsidRPr="0077144F" w:rsidTr="005014A3">
        <w:trPr>
          <w:tblCellSpacing w:w="15" w:type="dxa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34532E" w:rsidRDefault="0034532E" w:rsidP="0034532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32E" w:rsidRPr="0077144F" w:rsidTr="005014A3">
        <w:trPr>
          <w:tblCellSpacing w:w="15" w:type="dxa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34532E" w:rsidRDefault="0034532E" w:rsidP="0034532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32E" w:rsidRPr="0077144F" w:rsidTr="005014A3">
        <w:trPr>
          <w:tblCellSpacing w:w="15" w:type="dxa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34532E" w:rsidRDefault="0034532E" w:rsidP="0034532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532E" w:rsidRPr="0077144F" w:rsidTr="005014A3">
        <w:trPr>
          <w:tblCellSpacing w:w="15" w:type="dxa"/>
        </w:trPr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34532E" w:rsidRDefault="0034532E" w:rsidP="0034532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4532E" w:rsidRPr="0077144F" w:rsidRDefault="0034532E" w:rsidP="005B7B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C3872" w:rsidRPr="009D1483" w:rsidRDefault="003C3872" w:rsidP="005B7B9C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C3872" w:rsidRPr="009D1483" w:rsidSect="005014A3">
      <w:pgSz w:w="16838" w:h="11906" w:orient="landscape"/>
      <w:pgMar w:top="567" w:right="113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E594B7C"/>
    <w:multiLevelType w:val="hybridMultilevel"/>
    <w:tmpl w:val="3086E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74E6C95"/>
    <w:multiLevelType w:val="hybridMultilevel"/>
    <w:tmpl w:val="E5385CA8"/>
    <w:lvl w:ilvl="0" w:tplc="E21CCC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73"/>
    <w:rsid w:val="000214E3"/>
    <w:rsid w:val="0003220E"/>
    <w:rsid w:val="00093562"/>
    <w:rsid w:val="000B3A1E"/>
    <w:rsid w:val="00116429"/>
    <w:rsid w:val="00130661"/>
    <w:rsid w:val="001616AB"/>
    <w:rsid w:val="0019336F"/>
    <w:rsid w:val="001E2A58"/>
    <w:rsid w:val="00282855"/>
    <w:rsid w:val="00292D6A"/>
    <w:rsid w:val="00340ED6"/>
    <w:rsid w:val="0034532E"/>
    <w:rsid w:val="003C14E0"/>
    <w:rsid w:val="003C3872"/>
    <w:rsid w:val="00404A6D"/>
    <w:rsid w:val="004562F1"/>
    <w:rsid w:val="0048651B"/>
    <w:rsid w:val="004A12F3"/>
    <w:rsid w:val="004A4193"/>
    <w:rsid w:val="004C2478"/>
    <w:rsid w:val="004D0305"/>
    <w:rsid w:val="004D1BCF"/>
    <w:rsid w:val="004D6F98"/>
    <w:rsid w:val="004F2AB1"/>
    <w:rsid w:val="004F356B"/>
    <w:rsid w:val="005014A3"/>
    <w:rsid w:val="00565450"/>
    <w:rsid w:val="005A3165"/>
    <w:rsid w:val="005B7B9C"/>
    <w:rsid w:val="005F21D8"/>
    <w:rsid w:val="00671EE7"/>
    <w:rsid w:val="006B282D"/>
    <w:rsid w:val="006B2C11"/>
    <w:rsid w:val="006C31D1"/>
    <w:rsid w:val="006F65E9"/>
    <w:rsid w:val="007674FF"/>
    <w:rsid w:val="0077144F"/>
    <w:rsid w:val="007729D0"/>
    <w:rsid w:val="00793DF2"/>
    <w:rsid w:val="007C0482"/>
    <w:rsid w:val="007E29FF"/>
    <w:rsid w:val="00814B57"/>
    <w:rsid w:val="0086544E"/>
    <w:rsid w:val="00892217"/>
    <w:rsid w:val="008B2F4E"/>
    <w:rsid w:val="009D1483"/>
    <w:rsid w:val="00A144E1"/>
    <w:rsid w:val="00A17E21"/>
    <w:rsid w:val="00A20BD2"/>
    <w:rsid w:val="00A21C56"/>
    <w:rsid w:val="00A25757"/>
    <w:rsid w:val="00A26B23"/>
    <w:rsid w:val="00A66073"/>
    <w:rsid w:val="00A76DFB"/>
    <w:rsid w:val="00AA487A"/>
    <w:rsid w:val="00AC010F"/>
    <w:rsid w:val="00B16D82"/>
    <w:rsid w:val="00B415EF"/>
    <w:rsid w:val="00BA4885"/>
    <w:rsid w:val="00BB20AE"/>
    <w:rsid w:val="00BB4B25"/>
    <w:rsid w:val="00BB6FDC"/>
    <w:rsid w:val="00BB7876"/>
    <w:rsid w:val="00C160C1"/>
    <w:rsid w:val="00C26CFA"/>
    <w:rsid w:val="00CB1FF7"/>
    <w:rsid w:val="00D24ED8"/>
    <w:rsid w:val="00DA683B"/>
    <w:rsid w:val="00E42312"/>
    <w:rsid w:val="00E6425E"/>
    <w:rsid w:val="00F35691"/>
    <w:rsid w:val="00FA7CBF"/>
    <w:rsid w:val="00FD7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3220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C247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C247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22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214E3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rsid w:val="00A66073"/>
    <w:rPr>
      <w:rFonts w:cs="Times New Roman"/>
      <w:color w:val="0000FF"/>
      <w:u w:val="single"/>
    </w:rPr>
  </w:style>
  <w:style w:type="paragraph" w:customStyle="1" w:styleId="a4">
    <w:name w:val="Знак"/>
    <w:basedOn w:val="a"/>
    <w:uiPriority w:val="99"/>
    <w:rsid w:val="000214E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link w:val="a5"/>
    <w:uiPriority w:val="99"/>
    <w:locked/>
    <w:rsid w:val="000214E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99"/>
    <w:qFormat/>
    <w:rsid w:val="007674FF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4D0305"/>
    <w:pPr>
      <w:spacing w:after="0" w:line="240" w:lineRule="auto"/>
      <w:jc w:val="center"/>
    </w:pPr>
    <w:rPr>
      <w:rFonts w:ascii="Times New Roman" w:eastAsia="Times New Roman" w:hAnsi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4D0305"/>
    <w:rPr>
      <w:rFonts w:ascii="Times New Roman" w:hAnsi="Times New Roman" w:cs="Times New Roman"/>
      <w:b/>
      <w:bCs/>
      <w:spacing w:val="6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865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21">
    <w:name w:val="Основной текст 21"/>
    <w:basedOn w:val="a"/>
    <w:uiPriority w:val="99"/>
    <w:rsid w:val="006F65E9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B1FF7"/>
    <w:rPr>
      <w:rFonts w:ascii="Calibri" w:eastAsia="Times New Roman" w:hAnsi="Calibri"/>
      <w:sz w:val="22"/>
      <w:lang w:val="ru-RU" w:eastAsia="ru-RU"/>
    </w:rPr>
  </w:style>
  <w:style w:type="character" w:customStyle="1" w:styleId="30">
    <w:name w:val="Заголовок 3 Знак"/>
    <w:link w:val="3"/>
    <w:semiHidden/>
    <w:rsid w:val="004C247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4C247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A4885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22"/>
    <w:rsid w:val="0077144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c"/>
    <w:rsid w:val="0077144F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character" w:customStyle="1" w:styleId="6">
    <w:name w:val="Основной текст (6)_"/>
    <w:basedOn w:val="a0"/>
    <w:link w:val="60"/>
    <w:rsid w:val="000B3A1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B3A1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5B7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B7B9C"/>
    <w:rPr>
      <w:sz w:val="22"/>
      <w:szCs w:val="22"/>
      <w:lang w:eastAsia="en-US"/>
    </w:rPr>
  </w:style>
  <w:style w:type="paragraph" w:styleId="ad">
    <w:name w:val="caption"/>
    <w:basedOn w:val="a"/>
    <w:next w:val="a"/>
    <w:qFormat/>
    <w:locked/>
    <w:rsid w:val="005B7B9C"/>
    <w:pPr>
      <w:framePr w:w="4383" w:h="1732" w:hSpace="181" w:wrap="notBeside" w:vAnchor="text" w:hAnchor="page" w:x="7056" w:y="-129"/>
      <w:spacing w:after="0" w:line="240" w:lineRule="auto"/>
      <w:jc w:val="center"/>
    </w:pPr>
    <w:rPr>
      <w:rFonts w:ascii="TimesET" w:eastAsia="Times New Roman" w:hAnsi="TimesET"/>
      <w:b/>
      <w:noProof/>
      <w:sz w:val="20"/>
      <w:szCs w:val="20"/>
      <w:lang w:eastAsia="ru-RU"/>
    </w:rPr>
  </w:style>
  <w:style w:type="paragraph" w:customStyle="1" w:styleId="11">
    <w:name w:val="Обычный1"/>
    <w:rsid w:val="005B7B9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5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3220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C247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C247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22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214E3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rsid w:val="00A66073"/>
    <w:rPr>
      <w:rFonts w:cs="Times New Roman"/>
      <w:color w:val="0000FF"/>
      <w:u w:val="single"/>
    </w:rPr>
  </w:style>
  <w:style w:type="paragraph" w:customStyle="1" w:styleId="a4">
    <w:name w:val="Знак"/>
    <w:basedOn w:val="a"/>
    <w:uiPriority w:val="99"/>
    <w:rsid w:val="000214E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link w:val="a5"/>
    <w:uiPriority w:val="99"/>
    <w:locked/>
    <w:rsid w:val="000214E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99"/>
    <w:qFormat/>
    <w:rsid w:val="007674FF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4D0305"/>
    <w:pPr>
      <w:spacing w:after="0" w:line="240" w:lineRule="auto"/>
      <w:jc w:val="center"/>
    </w:pPr>
    <w:rPr>
      <w:rFonts w:ascii="Times New Roman" w:eastAsia="Times New Roman" w:hAnsi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4D0305"/>
    <w:rPr>
      <w:rFonts w:ascii="Times New Roman" w:hAnsi="Times New Roman" w:cs="Times New Roman"/>
      <w:b/>
      <w:bCs/>
      <w:spacing w:val="6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865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21">
    <w:name w:val="Основной текст 21"/>
    <w:basedOn w:val="a"/>
    <w:uiPriority w:val="99"/>
    <w:rsid w:val="006F65E9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B1FF7"/>
    <w:rPr>
      <w:rFonts w:ascii="Calibri" w:eastAsia="Times New Roman" w:hAnsi="Calibri"/>
      <w:sz w:val="22"/>
      <w:lang w:val="ru-RU" w:eastAsia="ru-RU"/>
    </w:rPr>
  </w:style>
  <w:style w:type="character" w:customStyle="1" w:styleId="30">
    <w:name w:val="Заголовок 3 Знак"/>
    <w:link w:val="3"/>
    <w:semiHidden/>
    <w:rsid w:val="004C247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4C247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A4885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22"/>
    <w:rsid w:val="0077144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c"/>
    <w:rsid w:val="0077144F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/>
      <w:sz w:val="25"/>
      <w:szCs w:val="25"/>
      <w:lang w:eastAsia="ru-RU"/>
    </w:rPr>
  </w:style>
  <w:style w:type="character" w:customStyle="1" w:styleId="6">
    <w:name w:val="Основной текст (6)_"/>
    <w:basedOn w:val="a0"/>
    <w:link w:val="60"/>
    <w:rsid w:val="000B3A1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B3A1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5B7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B7B9C"/>
    <w:rPr>
      <w:sz w:val="22"/>
      <w:szCs w:val="22"/>
      <w:lang w:eastAsia="en-US"/>
    </w:rPr>
  </w:style>
  <w:style w:type="paragraph" w:styleId="ad">
    <w:name w:val="caption"/>
    <w:basedOn w:val="a"/>
    <w:next w:val="a"/>
    <w:qFormat/>
    <w:locked/>
    <w:rsid w:val="005B7B9C"/>
    <w:pPr>
      <w:framePr w:w="4383" w:h="1732" w:hSpace="181" w:wrap="notBeside" w:vAnchor="text" w:hAnchor="page" w:x="7056" w:y="-129"/>
      <w:spacing w:after="0" w:line="240" w:lineRule="auto"/>
      <w:jc w:val="center"/>
    </w:pPr>
    <w:rPr>
      <w:rFonts w:ascii="TimesET" w:eastAsia="Times New Roman" w:hAnsi="TimesET"/>
      <w:b/>
      <w:noProof/>
      <w:sz w:val="20"/>
      <w:szCs w:val="20"/>
      <w:lang w:eastAsia="ru-RU"/>
    </w:rPr>
  </w:style>
  <w:style w:type="paragraph" w:customStyle="1" w:styleId="11">
    <w:name w:val="Обычный1"/>
    <w:rsid w:val="005B7B9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DFEC-48DF-4350-B923-789A26EA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staro</cp:lastModifiedBy>
  <cp:revision>4</cp:revision>
  <cp:lastPrinted>2022-06-24T07:13:00Z</cp:lastPrinted>
  <dcterms:created xsi:type="dcterms:W3CDTF">2022-06-24T07:13:00Z</dcterms:created>
  <dcterms:modified xsi:type="dcterms:W3CDTF">2022-06-27T11:52:00Z</dcterms:modified>
</cp:coreProperties>
</file>